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</w:t>
      </w:r>
      <w:r w:rsidR="00512E74">
        <w:rPr>
          <w:rFonts w:ascii="Times New Roman" w:hAnsi="Times New Roman"/>
          <w:bCs w:val="0"/>
          <w:lang w:val="ru-RU"/>
        </w:rPr>
        <w:t> </w:t>
      </w:r>
      <w:r w:rsidR="00070034" w:rsidRPr="00CC1A93">
        <w:rPr>
          <w:rFonts w:ascii="Times New Roman" w:hAnsi="Times New Roman"/>
          <w:bCs w:val="0"/>
        </w:rPr>
        <w:t>транспортированию отходов на территории Кемеровской области</w:t>
      </w:r>
      <w:r w:rsidR="00A516AF">
        <w:rPr>
          <w:rFonts w:ascii="Times New Roman" w:hAnsi="Times New Roman"/>
          <w:bCs w:val="0"/>
          <w:lang w:val="ru-RU"/>
        </w:rPr>
        <w:t xml:space="preserve"> - Кузбасса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671E97">
        <w:rPr>
          <w:rFonts w:ascii="Times New Roman" w:hAnsi="Times New Roman"/>
          <w:bCs w:val="0"/>
          <w:lang w:val="ru-RU"/>
        </w:rPr>
        <w:t>0</w:t>
      </w:r>
      <w:r w:rsidR="008C62DD">
        <w:rPr>
          <w:rFonts w:ascii="Times New Roman" w:hAnsi="Times New Roman"/>
          <w:bCs w:val="0"/>
          <w:lang w:val="ru-RU"/>
        </w:rPr>
        <w:t>1</w:t>
      </w:r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</w:t>
      </w:r>
      <w:r w:rsidR="008C62DD">
        <w:rPr>
          <w:rFonts w:ascii="Times New Roman" w:hAnsi="Times New Roman"/>
          <w:bCs w:val="0"/>
          <w:lang w:val="ru-RU"/>
        </w:rPr>
        <w:t>2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3814F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  <w:proofErr w:type="gramEnd"/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  <w:proofErr w:type="gramEnd"/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  <w:proofErr w:type="gramEnd"/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  <w:proofErr w:type="gramEnd"/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  <w:proofErr w:type="gramEnd"/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B53F50" w:rsidRPr="00CC1A93" w:rsidTr="00896400">
        <w:tc>
          <w:tcPr>
            <w:tcW w:w="675" w:type="dxa"/>
            <w:shd w:val="clear" w:color="auto" w:fill="auto"/>
            <w:vAlign w:val="center"/>
          </w:tcPr>
          <w:p w:rsidR="00B53F50" w:rsidRPr="00CC1A93" w:rsidRDefault="00B53F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3F50" w:rsidRDefault="00B53F50" w:rsidP="00B53F50">
            <w:pPr>
              <w:autoSpaceDE w:val="0"/>
              <w:autoSpaceDN w:val="0"/>
            </w:pPr>
            <w:r>
              <w:t>ООО «Фаворит»</w:t>
            </w:r>
          </w:p>
          <w:p w:rsidR="00B53F50" w:rsidRPr="00CC1A93" w:rsidRDefault="00B53F50" w:rsidP="00B53F50">
            <w:pPr>
              <w:autoSpaceDE w:val="0"/>
              <w:autoSpaceDN w:val="0"/>
            </w:pPr>
            <w:r>
              <w:t>(Лицензия</w:t>
            </w:r>
            <w:r w:rsidR="009956E0">
              <w:t xml:space="preserve"> </w:t>
            </w:r>
            <w:r w:rsidR="009956E0" w:rsidRPr="009956E0">
              <w:t>№ (42) - 9443 - Т от 31.07.2020</w:t>
            </w:r>
            <w:r w:rsidR="009956E0">
              <w:t>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F50" w:rsidRPr="00CC1A93" w:rsidRDefault="00B53F5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42052957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3F50" w:rsidRPr="00CC1A93" w:rsidRDefault="00B53F50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3F50">
              <w:rPr>
                <w:rFonts w:ascii="Times New Roman" w:hAnsi="Times New Roman" w:cs="Times New Roman"/>
              </w:rPr>
              <w:t>ранспортир</w:t>
            </w:r>
            <w:r w:rsidRPr="00B53F50">
              <w:rPr>
                <w:rFonts w:ascii="Times New Roman" w:hAnsi="Times New Roman" w:cs="Times New Roman"/>
              </w:rPr>
              <w:t>о</w:t>
            </w:r>
            <w:r w:rsidRPr="00B53F50">
              <w:rPr>
                <w:rFonts w:ascii="Times New Roman" w:hAnsi="Times New Roman" w:cs="Times New Roman"/>
              </w:rPr>
              <w:t>вание отходов IV класса опа</w:t>
            </w:r>
            <w:r w:rsidRPr="00B53F50">
              <w:rPr>
                <w:rFonts w:ascii="Times New Roman" w:hAnsi="Times New Roman" w:cs="Times New Roman"/>
              </w:rPr>
              <w:t>с</w:t>
            </w:r>
            <w:r w:rsidRPr="00B53F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110 01 72 4</w:t>
            </w:r>
          </w:p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200 01 72 4</w:t>
            </w:r>
          </w:p>
          <w:p w:rsidR="00B53F50" w:rsidRPr="00CC1A93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3F50" w:rsidRPr="00CC1A93" w:rsidRDefault="00B53F50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B13BE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  <w:proofErr w:type="gramEnd"/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  <w:proofErr w:type="gramEnd"/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</w:t>
            </w:r>
            <w:proofErr w:type="gramStart"/>
            <w:r w:rsidRPr="00CC1A93">
              <w:rPr>
                <w:rFonts w:ascii="Times New Roman" w:hAnsi="Times New Roman" w:cs="Times New Roman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  <w:proofErr w:type="gramEnd"/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  <w:proofErr w:type="gramEnd"/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46446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72B19" w:rsidRPr="00CC1A93">
              <w:rPr>
                <w:rFonts w:ascii="Times New Roman" w:hAnsi="Times New Roman" w:cs="Times New Roman"/>
              </w:rPr>
              <w:t>«Сибирский Завод Р</w:t>
            </w:r>
            <w:r w:rsidR="00572B19" w:rsidRPr="00CC1A93">
              <w:rPr>
                <w:rFonts w:ascii="Times New Roman" w:hAnsi="Times New Roman" w:cs="Times New Roman"/>
              </w:rPr>
              <w:t>е</w:t>
            </w:r>
            <w:r w:rsidR="00572B19" w:rsidRPr="00CC1A93">
              <w:rPr>
                <w:rFonts w:ascii="Times New Roman" w:hAnsi="Times New Roman" w:cs="Times New Roman"/>
              </w:rPr>
              <w:t>ставра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 w:rsidRPr="00074F8E">
              <w:rPr>
                <w:rFonts w:ascii="Times New Roman" w:hAnsi="Times New Roman" w:cs="Times New Roman"/>
              </w:rP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74F8E" w:rsidRPr="00CC1A93" w:rsidTr="00896400">
        <w:tc>
          <w:tcPr>
            <w:tcW w:w="675" w:type="dxa"/>
            <w:shd w:val="clear" w:color="auto" w:fill="auto"/>
            <w:vAlign w:val="center"/>
          </w:tcPr>
          <w:p w:rsidR="00074F8E" w:rsidRPr="00CC1A93" w:rsidRDefault="00074F8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4F8E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ООО «ГТК – ДВ»</w:t>
            </w:r>
          </w:p>
          <w:p w:rsidR="00074F8E" w:rsidRPr="00000E56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 № </w:t>
            </w:r>
            <w:r w:rsidRPr="00074F8E">
              <w:rPr>
                <w:rFonts w:ascii="Times New Roman" w:hAnsi="Times New Roman" w:cs="Times New Roman"/>
              </w:rPr>
              <w:t xml:space="preserve">(42)-420009-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F8E">
              <w:rPr>
                <w:rFonts w:ascii="Times New Roman" w:hAnsi="Times New Roman" w:cs="Times New Roman"/>
              </w:rPr>
              <w:t>от 03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8E" w:rsidRDefault="00074F8E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77082944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4F8E" w:rsidRPr="00074F8E" w:rsidRDefault="00074F8E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074F8E">
              <w:rPr>
                <w:color w:val="000000"/>
              </w:rPr>
              <w:t>транспортир</w:t>
            </w:r>
            <w:r w:rsidRPr="00074F8E">
              <w:rPr>
                <w:color w:val="000000"/>
              </w:rPr>
              <w:t>о</w:t>
            </w:r>
            <w:r w:rsidRPr="00074F8E">
              <w:rPr>
                <w:color w:val="000000"/>
              </w:rPr>
              <w:t>вание отходов IV, III, II кла</w:t>
            </w:r>
            <w:r w:rsidRPr="00074F8E">
              <w:rPr>
                <w:color w:val="000000"/>
              </w:rPr>
              <w:t>с</w:t>
            </w:r>
            <w:r w:rsidRPr="00074F8E">
              <w:rPr>
                <w:color w:val="000000"/>
              </w:rPr>
              <w:t>сов опасности</w:t>
            </w:r>
          </w:p>
          <w:p w:rsidR="00074F8E" w:rsidRPr="00CC1A93" w:rsidRDefault="00074F8E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2110016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1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2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5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332021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lastRenderedPageBreak/>
              <w:t>4381110251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68111015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2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3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4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5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83951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10239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40160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011001532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1100150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2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3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401523</w:t>
            </w:r>
          </w:p>
          <w:p w:rsidR="00074F8E" w:rsidRPr="00000E56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3110003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F8E" w:rsidRPr="00CC1A93" w:rsidRDefault="00074F8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74F8E" w:rsidRPr="00CC1A93" w:rsidRDefault="00074F8E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4F8E" w:rsidRPr="00CC1A93" w:rsidRDefault="00074F8E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F8E" w:rsidRPr="00CC1A93" w:rsidRDefault="00074F8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57BCA" w:rsidRPr="00CC1A93" w:rsidTr="00896400">
        <w:tc>
          <w:tcPr>
            <w:tcW w:w="675" w:type="dxa"/>
            <w:shd w:val="clear" w:color="auto" w:fill="auto"/>
            <w:vAlign w:val="center"/>
          </w:tcPr>
          <w:p w:rsidR="00B57BCA" w:rsidRPr="00CC1A93" w:rsidRDefault="00B57B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7BCA" w:rsidRPr="00074F8E" w:rsidRDefault="00B57BC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 xml:space="preserve">ИП Погосян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Карапет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Арут</w:t>
            </w:r>
            <w:r w:rsidRPr="00B57BCA">
              <w:rPr>
                <w:rFonts w:ascii="Times New Roman" w:hAnsi="Times New Roman" w:cs="Times New Roman"/>
              </w:rPr>
              <w:t>ю</w:t>
            </w:r>
            <w:r w:rsidRPr="00B57BCA">
              <w:rPr>
                <w:rFonts w:ascii="Times New Roman" w:hAnsi="Times New Roman" w:cs="Times New Roman"/>
              </w:rPr>
              <w:t>нович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(Лицензия № (42)-420016-Т от 31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BCA" w:rsidRPr="00074F8E" w:rsidRDefault="00B57BCA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>2325075948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7BCA" w:rsidRPr="00074F8E" w:rsidRDefault="00B57BCA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1100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102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281BDA" w:rsidRDefault="00281BD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5901B0" w:rsidRDefault="00281BD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4730101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BCA" w:rsidRPr="00CC1A93" w:rsidRDefault="00B57B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7BCA" w:rsidRPr="00CC1A93" w:rsidRDefault="00B57BCA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7BCA" w:rsidRPr="00CC1A93" w:rsidRDefault="00B57B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7BCA" w:rsidRPr="00CC1A93" w:rsidRDefault="00B57B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17D13" w:rsidRPr="00CC1A93" w:rsidTr="00896400">
        <w:tc>
          <w:tcPr>
            <w:tcW w:w="675" w:type="dxa"/>
            <w:shd w:val="clear" w:color="auto" w:fill="auto"/>
            <w:vAlign w:val="center"/>
          </w:tcPr>
          <w:p w:rsidR="00D17D13" w:rsidRPr="00CC1A93" w:rsidRDefault="00D17D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7D13" w:rsidRDefault="00D17D13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артия»</w:t>
            </w:r>
          </w:p>
          <w:p w:rsidR="00D17D13" w:rsidRPr="00B57BCA" w:rsidRDefault="00D17D13" w:rsidP="00D17D1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 № (42)-420036-Т от 11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D13" w:rsidRPr="00B57BCA" w:rsidRDefault="00A1692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548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17D13" w:rsidRPr="00CC1A93" w:rsidRDefault="00A1692F" w:rsidP="00074F8E">
            <w:pPr>
              <w:numPr>
                <w:ilvl w:val="0"/>
                <w:numId w:val="4"/>
              </w:numPr>
              <w:shd w:val="clear" w:color="auto" w:fill="FFFFFF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17D13" w:rsidRPr="00281BDA" w:rsidRDefault="00D17D13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7D13" w:rsidRPr="00CC1A93" w:rsidRDefault="00D17D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17D13" w:rsidRPr="00CC1A93" w:rsidRDefault="00D17D1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13" w:rsidRPr="00CC1A93" w:rsidRDefault="00D17D13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7D13" w:rsidRPr="00CC1A93" w:rsidRDefault="00D17D1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  <w:proofErr w:type="gramEnd"/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.</w:t>
            </w:r>
            <w:proofErr w:type="gramEnd"/>
            <w:r w:rsidR="0020705F"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  <w:proofErr w:type="gramEnd"/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proofErr w:type="gramStart"/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  <w:proofErr w:type="gramEnd"/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  <w:proofErr w:type="gramEnd"/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0541FF" w:rsidRPr="00CC1A93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  <w:r w:rsidRPr="00CC1A93">
              <w:rPr>
                <w:rFonts w:ascii="Times New Roman" w:hAnsi="Times New Roman" w:cs="Times New Roman"/>
              </w:rPr>
              <w:lastRenderedPageBreak/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AA7A73" w:rsidRPr="00CC1A93" w:rsidRDefault="00AA7A73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</w:t>
            </w:r>
            <w:r w:rsidRPr="00CC1A93">
              <w:rPr>
                <w:rFonts w:ascii="Times New Roman" w:hAnsi="Times New Roman" w:cs="Times New Roman"/>
              </w:rPr>
              <w:lastRenderedPageBreak/>
              <w:t>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ООО «Гурьевское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  <w:proofErr w:type="gramEnd"/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(42)-5428-ТОУ от 23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Орлов Денис Алексеевич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(42) - 9692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E452B2">
              <w:rPr>
                <w:rFonts w:ascii="Times New Roman" w:hAnsi="Times New Roman" w:cs="Times New Roman"/>
                <w:color w:val="auto"/>
              </w:rPr>
              <w:t>Т</w:t>
            </w:r>
            <w:proofErr w:type="gramEnd"/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 xml:space="preserve"> от 29.10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E452B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Pr="00CC1A93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42040009408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t>IV класс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15 32 30 4</w:t>
            </w:r>
          </w:p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A7A7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231  </w:t>
            </w:r>
            <w:proofErr w:type="gramEnd"/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</w:t>
            </w:r>
          </w:p>
          <w:p w:rsidR="00E452B2" w:rsidRPr="00CC1A93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1254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B1254">
              <w:rPr>
                <w:rFonts w:ascii="Times New Roman" w:hAnsi="Times New Roman" w:cs="Times New Roman"/>
              </w:rPr>
              <w:t>КалтанЭ</w:t>
            </w:r>
            <w:r w:rsidRPr="00CC1A93">
              <w:rPr>
                <w:rFonts w:ascii="Times New Roman" w:hAnsi="Times New Roman" w:cs="Times New Roman"/>
              </w:rPr>
              <w:t>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  <w:p w:rsidR="00E452B2" w:rsidRPr="00CC1A93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 xml:space="preserve">цензия </w:t>
            </w:r>
            <w:r w:rsidR="00DF7BA5">
              <w:rPr>
                <w:rFonts w:ascii="Times New Roman" w:hAnsi="Times New Roman" w:cs="Times New Roman"/>
              </w:rPr>
              <w:t xml:space="preserve">№ </w:t>
            </w:r>
            <w:r w:rsidR="00DF7BA5" w:rsidRPr="00DF7BA5">
              <w:rPr>
                <w:rFonts w:ascii="Times New Roman" w:hAnsi="Times New Roman" w:cs="Times New Roman"/>
              </w:rPr>
              <w:t>(42)-420012-СТОУБ/</w:t>
            </w:r>
            <w:proofErr w:type="gramStart"/>
            <w:r w:rsidR="00DF7BA5" w:rsidRPr="00DF7BA5">
              <w:rPr>
                <w:rFonts w:ascii="Times New Roman" w:hAnsi="Times New Roman" w:cs="Times New Roman"/>
              </w:rPr>
              <w:t>П</w:t>
            </w:r>
            <w:proofErr w:type="gramEnd"/>
            <w:r w:rsidR="00DF7BA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от </w:t>
            </w:r>
            <w:r w:rsidR="005B1254">
              <w:rPr>
                <w:rFonts w:ascii="Times New Roman" w:hAnsi="Times New Roman" w:cs="Times New Roman"/>
              </w:rPr>
              <w:t>10</w:t>
            </w:r>
            <w:r w:rsidRPr="00CC1A93">
              <w:rPr>
                <w:rFonts w:ascii="Times New Roman" w:hAnsi="Times New Roman" w:cs="Times New Roman"/>
              </w:rPr>
              <w:t>.</w:t>
            </w:r>
            <w:r w:rsidR="005B1254">
              <w:rPr>
                <w:rFonts w:ascii="Times New Roman" w:hAnsi="Times New Roman" w:cs="Times New Roman"/>
              </w:rPr>
              <w:t>11</w:t>
            </w:r>
            <w:r w:rsidRPr="00CC1A93">
              <w:rPr>
                <w:rFonts w:ascii="Times New Roman" w:hAnsi="Times New Roman" w:cs="Times New Roman"/>
              </w:rPr>
              <w:t>.20</w:t>
            </w:r>
            <w:r w:rsidR="00DF7BA5">
              <w:rPr>
                <w:rFonts w:ascii="Times New Roman" w:hAnsi="Times New Roman" w:cs="Times New Roman"/>
              </w:rPr>
              <w:t>2</w:t>
            </w:r>
            <w:r w:rsidRPr="00CC1A9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5B125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egular" w:hAnsi="Regular"/>
                <w:color w:val="3B4256"/>
                <w:sz w:val="23"/>
                <w:szCs w:val="23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5B125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, </w:t>
            </w:r>
            <w:r w:rsidR="00E452B2" w:rsidRPr="00CC1A93">
              <w:rPr>
                <w:rFonts w:ascii="Times New Roman" w:hAnsi="Times New Roman" w:cs="Times New Roman"/>
              </w:rPr>
              <w:t>транспо</w:t>
            </w:r>
            <w:r w:rsidR="00E452B2" w:rsidRPr="00CC1A93">
              <w:rPr>
                <w:rFonts w:ascii="Times New Roman" w:hAnsi="Times New Roman" w:cs="Times New Roman"/>
              </w:rPr>
              <w:t>р</w:t>
            </w:r>
            <w:r w:rsidR="00E452B2" w:rsidRPr="00CC1A93">
              <w:rPr>
                <w:rFonts w:ascii="Times New Roman" w:hAnsi="Times New Roman" w:cs="Times New Roman"/>
              </w:rPr>
              <w:t>тирование о</w:t>
            </w:r>
            <w:r w:rsidR="00E452B2" w:rsidRPr="00CC1A93">
              <w:rPr>
                <w:rFonts w:ascii="Times New Roman" w:hAnsi="Times New Roman" w:cs="Times New Roman"/>
              </w:rPr>
              <w:t>т</w:t>
            </w:r>
            <w:r w:rsidR="00E452B2" w:rsidRPr="00CC1A93">
              <w:rPr>
                <w:rFonts w:ascii="Times New Roman" w:hAnsi="Times New Roman" w:cs="Times New Roman"/>
              </w:rPr>
              <w:t>ходов 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452B2" w:rsidRPr="00CC1A93">
              <w:rPr>
                <w:rFonts w:ascii="Times New Roman" w:hAnsi="Times New Roman" w:cs="Times New Roman"/>
              </w:rPr>
              <w:t>- IV классов опа</w:t>
            </w:r>
            <w:r w:rsidR="00E452B2" w:rsidRPr="00CC1A93">
              <w:rPr>
                <w:rFonts w:ascii="Times New Roman" w:hAnsi="Times New Roman" w:cs="Times New Roman"/>
              </w:rPr>
              <w:t>с</w:t>
            </w:r>
            <w:r w:rsidR="00E452B2"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396</w:t>
            </w:r>
            <w:proofErr w:type="gramEnd"/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единение»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 4200074 </w:t>
            </w:r>
            <w:proofErr w:type="gramEnd"/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Default="00E452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МП г. Анжеро-Судженска  «</w:t>
            </w:r>
            <w:proofErr w:type="gramStart"/>
            <w:r w:rsidRPr="00CC1A93">
              <w:rPr>
                <w:rFonts w:ascii="Times New Roman" w:hAnsi="Times New Roman" w:cs="Times New Roman"/>
              </w:rPr>
              <w:t>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lastRenderedPageBreak/>
              <w:t>мунальное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46016110</w:t>
            </w: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(42)-5429-Т </w:t>
            </w:r>
            <w:proofErr w:type="gramEnd"/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E409A" w:rsidRPr="00CC1A93" w:rsidTr="001939F0">
        <w:tc>
          <w:tcPr>
            <w:tcW w:w="675" w:type="dxa"/>
            <w:shd w:val="clear" w:color="auto" w:fill="auto"/>
            <w:vAlign w:val="center"/>
          </w:tcPr>
          <w:p w:rsidR="00EE409A" w:rsidRPr="00CC1A93" w:rsidRDefault="00EE409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409A" w:rsidRDefault="00EE409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ООО «ТАУРУС»</w:t>
            </w:r>
          </w:p>
          <w:p w:rsidR="0026407A" w:rsidRPr="00CC1A93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1F4AD0">
              <w:rPr>
                <w:rFonts w:ascii="Times New Roman" w:hAnsi="Times New Roman"/>
                <w:color w:val="auto"/>
                <w:sz w:val="22"/>
                <w:szCs w:val="22"/>
              </w:rPr>
              <w:t>(42) -420002-СТ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 25.01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09A" w:rsidRPr="00CC1A93" w:rsidRDefault="0026407A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42530386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E409A" w:rsidRPr="00CC1A93" w:rsidRDefault="00EE409A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>
              <w:t>т</w:t>
            </w:r>
            <w:r w:rsidRPr="00EE409A">
              <w:t>ранспортир</w:t>
            </w:r>
            <w:r w:rsidRPr="00EE409A">
              <w:t>о</w:t>
            </w:r>
            <w:r w:rsidRPr="00EE409A">
              <w:t>вание </w:t>
            </w:r>
            <w:r>
              <w:t xml:space="preserve"> отходов III, IV, II кла</w:t>
            </w:r>
            <w:r>
              <w:t>с</w:t>
            </w:r>
            <w: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409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A132D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A132D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8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3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7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02FE0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6407A" w:rsidRPr="00CC1A93" w:rsidRDefault="00502FE0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409A" w:rsidRPr="00CC1A93" w:rsidRDefault="00EE409A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44CF7" w:rsidRPr="00CC1A93" w:rsidTr="001939F0">
        <w:tc>
          <w:tcPr>
            <w:tcW w:w="675" w:type="dxa"/>
            <w:shd w:val="clear" w:color="auto" w:fill="auto"/>
            <w:vAlign w:val="center"/>
          </w:tcPr>
          <w:p w:rsidR="00044CF7" w:rsidRPr="00CC1A93" w:rsidRDefault="00044CF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4CF7" w:rsidRPr="0026407A" w:rsidRDefault="00044CF7" w:rsidP="00044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44CF7"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</w:t>
            </w:r>
            <w:r w:rsidRPr="00044CF7">
              <w:rPr>
                <w:rFonts w:ascii="Times New Roman" w:hAnsi="Times New Roman" w:cs="Times New Roman"/>
              </w:rPr>
              <w:t>Жилищно-к</w:t>
            </w:r>
            <w:r>
              <w:rPr>
                <w:rFonts w:ascii="Times New Roman" w:hAnsi="Times New Roman" w:cs="Times New Roman"/>
              </w:rPr>
              <w:t>оммунальный и дорожный комплекс»</w:t>
            </w:r>
            <w:r w:rsidRPr="00044CF7">
              <w:rPr>
                <w:rFonts w:ascii="Times New Roman" w:hAnsi="Times New Roman" w:cs="Times New Roman"/>
              </w:rPr>
              <w:t xml:space="preserve"> КГО</w:t>
            </w:r>
            <w:r>
              <w:rPr>
                <w:rFonts w:ascii="Times New Roman" w:hAnsi="Times New Roman" w:cs="Times New Roman"/>
              </w:rPr>
              <w:t xml:space="preserve"> (Лицензия № (42)-420033-Т от 15.07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CF7" w:rsidRPr="0026407A" w:rsidRDefault="00044CF7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22016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44CF7" w:rsidRDefault="00044CF7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44CF7" w:rsidRPr="00502FE0" w:rsidRDefault="00044CF7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CF7" w:rsidRPr="00CC1A93" w:rsidRDefault="00044CF7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>рово»</w:t>
            </w:r>
          </w:p>
          <w:p w:rsidR="00E452B2" w:rsidRPr="00CC1A93" w:rsidRDefault="00E452B2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5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EC16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lastRenderedPageBreak/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 xml:space="preserve">ООО «Чистый город» </w:t>
            </w:r>
          </w:p>
          <w:p w:rsidR="00E452B2" w:rsidRPr="00CC1A93" w:rsidRDefault="00E452B2" w:rsidP="009C0B1B">
            <w:r w:rsidRPr="00CC1A93">
              <w:t>(Лицензия № 042 00194/</w:t>
            </w:r>
            <w:proofErr w:type="gramStart"/>
            <w:r w:rsidRPr="00CC1A93">
              <w:t>П</w:t>
            </w:r>
            <w:proofErr w:type="gramEnd"/>
          </w:p>
          <w:p w:rsidR="00E452B2" w:rsidRPr="00CC1A93" w:rsidRDefault="00E452B2" w:rsidP="00572B19">
            <w:pPr>
              <w:rPr>
                <w:color w:val="FF0000"/>
              </w:rPr>
            </w:pPr>
            <w:r w:rsidRPr="00CC1A93"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</w:t>
            </w:r>
            <w:r w:rsidR="007F26E9">
              <w:rPr>
                <w:color w:val="000000"/>
              </w:rPr>
              <w:t>ОССА</w:t>
            </w:r>
            <w:r w:rsidRPr="00CC1A93">
              <w:rPr>
                <w:color w:val="000000"/>
              </w:rPr>
              <w:t xml:space="preserve">-Кемерово» </w:t>
            </w:r>
          </w:p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E452B2" w:rsidRPr="00CC1A93" w:rsidRDefault="00E452B2" w:rsidP="007F26E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</w:t>
            </w:r>
            <w:r w:rsidR="007F26E9" w:rsidRPr="007F26E9">
              <w:rPr>
                <w:color w:val="000000"/>
              </w:rPr>
              <w:t>14.12.2020</w:t>
            </w:r>
            <w:r w:rsidRPr="00CC1A93">
              <w:rPr>
                <w:color w:val="000000"/>
              </w:rPr>
              <w:t>)</w:t>
            </w:r>
            <w:r w:rsidR="007F26E9" w:rsidRPr="007F26E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042 00267 </w:t>
            </w:r>
            <w:proofErr w:type="gramEnd"/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8</w:t>
            </w:r>
            <w:proofErr w:type="gramEnd"/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350 </w:t>
            </w:r>
            <w:proofErr w:type="gramEnd"/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1 </w:t>
            </w:r>
            <w:proofErr w:type="gramEnd"/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21</w:t>
            </w:r>
            <w:proofErr w:type="gramEnd"/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  <w:p w:rsidR="00E452B2" w:rsidRDefault="00E452B2" w:rsidP="000548AB">
            <w:pPr>
              <w:rPr>
                <w:color w:val="000000"/>
              </w:rPr>
            </w:pPr>
          </w:p>
          <w:p w:rsidR="00E452B2" w:rsidRPr="00CC1A93" w:rsidRDefault="00E452B2" w:rsidP="000548A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DE4757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="00DE4757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DE4757">
              <w:rPr>
                <w:color w:val="000000"/>
              </w:rPr>
              <w:t>)</w:t>
            </w:r>
            <w:r w:rsidRPr="00CC1A93">
              <w:rPr>
                <w:color w:val="000000"/>
              </w:rPr>
              <w:t xml:space="preserve"> </w:t>
            </w:r>
            <w:r w:rsidR="00DE4757">
              <w:rPr>
                <w:color w:val="000000"/>
              </w:rPr>
              <w:t>42</w:t>
            </w:r>
            <w:r w:rsidRPr="00CC1A93">
              <w:rPr>
                <w:color w:val="000000"/>
              </w:rPr>
              <w:t>00</w:t>
            </w:r>
            <w:r w:rsidR="00DE4757">
              <w:rPr>
                <w:color w:val="000000"/>
              </w:rPr>
              <w:t>38-ТУ/</w:t>
            </w:r>
            <w:proofErr w:type="gramStart"/>
            <w:r w:rsidR="00DE4757">
              <w:rPr>
                <w:color w:val="000000"/>
              </w:rPr>
              <w:t>П</w:t>
            </w:r>
            <w:proofErr w:type="gramEnd"/>
            <w:r w:rsidR="00DE4757">
              <w:rPr>
                <w:color w:val="000000"/>
              </w:rPr>
              <w:t xml:space="preserve"> </w:t>
            </w:r>
            <w:r w:rsidRPr="00CC1A93">
              <w:rPr>
                <w:color w:val="000000"/>
              </w:rPr>
              <w:t xml:space="preserve">от </w:t>
            </w:r>
            <w:r w:rsidR="00DE4757">
              <w:rPr>
                <w:color w:val="000000"/>
              </w:rPr>
              <w:t>19.</w:t>
            </w:r>
            <w:r w:rsidRPr="00CC1A93">
              <w:rPr>
                <w:color w:val="000000"/>
              </w:rPr>
              <w:t>08.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0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E4757" w:rsidRPr="00CC1A93" w:rsidRDefault="00DE4757" w:rsidP="00DE4757">
            <w:pPr>
              <w:rPr>
                <w:color w:val="000000"/>
              </w:rPr>
            </w:pPr>
            <w:r>
              <w:rPr>
                <w:color w:val="000000"/>
              </w:rPr>
              <w:t>транспор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х</w:t>
            </w:r>
            <w:r w:rsidR="00E452B2" w:rsidRPr="00CC1A93">
              <w:rPr>
                <w:color w:val="000000"/>
              </w:rPr>
              <w:t>одов I, IV классов опас</w:t>
            </w:r>
            <w:r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3  </w:t>
            </w:r>
            <w:proofErr w:type="gramEnd"/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  <w:p w:rsidR="00242BB2" w:rsidRPr="00CC1A93" w:rsidRDefault="00242BB2" w:rsidP="00242BC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22  </w:t>
            </w:r>
            <w:proofErr w:type="gramEnd"/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  <w:p w:rsidR="00D268C8" w:rsidRPr="00CC1A93" w:rsidRDefault="00D268C8" w:rsidP="003F4FB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4   </w:t>
            </w:r>
            <w:proofErr w:type="gramEnd"/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  <w:p w:rsidR="00E452B2" w:rsidRPr="00CC1A93" w:rsidRDefault="00E452B2" w:rsidP="00C80E7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0 </w:t>
            </w:r>
            <w:proofErr w:type="gramEnd"/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 xml:space="preserve">лизации»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1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№  042 00235 </w:t>
            </w:r>
            <w:proofErr w:type="gramEnd"/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F54F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  <w:proofErr w:type="gramEnd"/>
          </w:p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16BA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Фирма «Простор» (Лицензия № 042 00248</w:t>
            </w:r>
            <w:proofErr w:type="gramEnd"/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6 </w:t>
            </w:r>
            <w:proofErr w:type="gramEnd"/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 258 </w:t>
            </w:r>
            <w:proofErr w:type="gramEnd"/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242BB2" w:rsidRPr="00CC1A93" w:rsidRDefault="00242BB2" w:rsidP="008D77E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Полимер-Вектор» (Лицензия № 042 00274 </w:t>
            </w:r>
            <w:proofErr w:type="gramEnd"/>
          </w:p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  <w:proofErr w:type="gramEnd"/>
          </w:p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4 </w:t>
            </w:r>
            <w:proofErr w:type="gramEnd"/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-Кемерово» </w:t>
            </w:r>
            <w:r w:rsidRPr="00CC1A93">
              <w:rPr>
                <w:color w:val="000000"/>
              </w:rPr>
              <w:lastRenderedPageBreak/>
              <w:t>(Лицензия № 042 00283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94</w:t>
            </w:r>
            <w:proofErr w:type="gramEnd"/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–К</w:t>
            </w:r>
            <w:proofErr w:type="gramEnd"/>
            <w:r w:rsidRPr="00CC1A93">
              <w:rPr>
                <w:color w:val="000000"/>
              </w:rPr>
              <w:t xml:space="preserve">емерово»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3 </w:t>
            </w:r>
            <w:proofErr w:type="gramEnd"/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042 00311 </w:t>
            </w:r>
            <w:proofErr w:type="gramEnd"/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E452B2" w:rsidRPr="00CC1A93" w:rsidRDefault="00E452B2" w:rsidP="00BB588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  <w:proofErr w:type="gramEnd"/>
          </w:p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ООО «Экотехнологии-42» (Лицензия № 042 0036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342FC2">
            <w:r w:rsidRPr="00CC1A93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сбор отходов IV класса 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5 31 3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52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  <w:proofErr w:type="gramEnd"/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3 </w:t>
            </w:r>
            <w:proofErr w:type="gramEnd"/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ция отходов </w:t>
            </w:r>
            <w:r w:rsidRPr="00CC1A93">
              <w:rPr>
                <w:color w:val="000000"/>
              </w:rPr>
              <w:lastRenderedPageBreak/>
              <w:t>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08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042 00320</w:t>
            </w:r>
            <w:proofErr w:type="gramEnd"/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2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86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 xml:space="preserve">ский завод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78 </w:t>
            </w:r>
            <w:proofErr w:type="gramEnd"/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0 </w:t>
            </w:r>
            <w:proofErr w:type="gramEnd"/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13 221 31 40 3; 3 31 051 11 41 3; 3 55 492 51 42 3; 3 57 021 21 20 3; 3 61 212 11 22 3; 3 61 213 09 43 3; 3 61 223 07 42 3; 3 63 312 01 33 3; 3 63 347 1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7 01 49 3; 4 62 011 04 20 3; 3 63 437 91 39 3; 3 63 439 11 20 3; 3 63 482 93 39 3; 4 62 011 12 20 3; 3 63 485 31 39 3; 3 63 485 71 39 3; 3 63 485 72 3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485 74 39 3; 3 63 485 76 39 3; 3 63 485 76 39 3; 4 62 011 21 20 3; 4 41 005 02 49 3; </w:t>
            </w:r>
            <w:r w:rsidRPr="00CC1A93">
              <w:rPr>
                <w:rFonts w:ascii="Times New Roman" w:hAnsi="Times New Roman" w:cs="Times New Roman"/>
              </w:rPr>
              <w:lastRenderedPageBreak/>
              <w:t>4 41 005 03 49 3; 4 41 005 04 49 3; 4 41 005 05 49 3; 4 41 005 11 49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41 005 15 49 3; 4 41 009 11 49 3; 4 41 012 11 49 3; 4 42 601 01 20 3; 4 62 011 02 20 3; 4 62 011 12 20 3; 4 62 011 21 20 3;  4 62 500 01 51 3; 4 62 500 02 21 3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>4 62 500 99 20 3; 4 68 201 01 20 3; 9 41 409 01 29 3; 4 62 011 11 20 3; 3 55 263 11 20 4; 3 55 268 11 20 4; 3 55 281 11 39 4; 3 61 223 01 42 4; 3 63 347 11 3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3 63 312 02 39 4; 4 41 012 05 49 4; 3 63 437 61 39 4; 3 63 485 23 3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62 200 99 20 4; 4 62 205 11 20 4; 4 68 116 13 51 4; 4 41 005 01 49 4; 4 41 012 12 49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94 </w:t>
            </w:r>
            <w:proofErr w:type="gramEnd"/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  <w:p w:rsidR="00D268C8" w:rsidRPr="00CC1A93" w:rsidRDefault="00D268C8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3 </w:t>
            </w:r>
            <w:proofErr w:type="gramEnd"/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 042 00412 </w:t>
            </w:r>
            <w:proofErr w:type="gramEnd"/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II 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242BB2" w:rsidRPr="00CC1A93" w:rsidRDefault="00242B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E452B2" w:rsidRPr="00CC1A93" w:rsidRDefault="00E452B2" w:rsidP="00136CF7">
            <w:proofErr w:type="gramStart"/>
            <w:r w:rsidRPr="00CC1A93">
              <w:t xml:space="preserve">(Лицензия № (42)-5231-Т </w:t>
            </w:r>
            <w:proofErr w:type="gramEnd"/>
          </w:p>
          <w:p w:rsidR="00E452B2" w:rsidRPr="00CC1A93" w:rsidRDefault="00E452B2" w:rsidP="00136CF7">
            <w:r w:rsidRPr="00CC1A93">
              <w:t xml:space="preserve"> от 12.02.2018)</w:t>
            </w:r>
          </w:p>
          <w:p w:rsidR="00E452B2" w:rsidRPr="00CC1A93" w:rsidRDefault="00E452B2" w:rsidP="00136CF7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36CF7"/>
          <w:p w:rsidR="00E452B2" w:rsidRPr="00CC1A93" w:rsidRDefault="00E452B2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5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E452B2" w:rsidRPr="00CC1A93" w:rsidRDefault="00E452B2" w:rsidP="008304E4">
            <w:r w:rsidRPr="00CC1A93">
              <w:t>ОГРН: 1124205006122</w:t>
            </w:r>
          </w:p>
          <w:p w:rsidR="00E452B2" w:rsidRPr="00CC1A93" w:rsidRDefault="00E452B2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 5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E452B2" w:rsidRPr="00CC1A93" w:rsidRDefault="00E452B2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9 5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 3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E452B2" w:rsidRPr="00CC1A93" w:rsidRDefault="00E452B2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0848">
            <w:r w:rsidRPr="00CC1A93">
              <w:t>ООО «МП САХ»</w:t>
            </w:r>
          </w:p>
          <w:p w:rsidR="00E452B2" w:rsidRPr="00CC1A93" w:rsidRDefault="00E452B2" w:rsidP="00790848">
            <w:r w:rsidRPr="00CC1A93">
              <w:t>ОГРН:1114205044073</w:t>
            </w:r>
          </w:p>
          <w:p w:rsidR="00E452B2" w:rsidRPr="00CC1A93" w:rsidRDefault="00E452B2" w:rsidP="00790848">
            <w:r w:rsidRPr="00CC1A93">
              <w:t>(Лицензия № 042 00337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E452B2" w:rsidRPr="00CC1A93" w:rsidRDefault="00E452B2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3 101 00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2 101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BBA">
            <w:r w:rsidRPr="00CC1A93">
              <w:t xml:space="preserve">Муниципальное предприятие города Кемерово </w:t>
            </w:r>
          </w:p>
          <w:p w:rsidR="00E452B2" w:rsidRPr="00CC1A93" w:rsidRDefault="00E452B2" w:rsidP="00FB0BBA">
            <w:r w:rsidRPr="00CC1A93">
              <w:t>«Спецавтохозяйство»</w:t>
            </w:r>
          </w:p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</w:t>
            </w:r>
          </w:p>
          <w:p w:rsidR="00E452B2" w:rsidRPr="00CC1A93" w:rsidRDefault="00E452B2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42 504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4 2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62CBE">
            <w:r w:rsidRPr="00CC1A93">
              <w:t>Общество с ограниченной ответственностью</w:t>
            </w:r>
          </w:p>
          <w:p w:rsidR="00E452B2" w:rsidRPr="00CC1A93" w:rsidRDefault="00E452B2" w:rsidP="00C62CBE">
            <w:r w:rsidRPr="00CC1A93">
              <w:t>«Кедр»</w:t>
            </w:r>
          </w:p>
          <w:p w:rsidR="00E452B2" w:rsidRPr="00CC1A93" w:rsidRDefault="00E452B2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</w:t>
            </w:r>
          </w:p>
          <w:p w:rsidR="00E452B2" w:rsidRPr="00CC1A93" w:rsidRDefault="00E452B2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14 001 1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4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24 11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D268C8" w:rsidRDefault="00D268C8" w:rsidP="00D268C8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D268C8">
              <w:rPr>
                <w:color w:val="000000"/>
              </w:rPr>
              <w:t xml:space="preserve">№ (42) - 7582 </w:t>
            </w:r>
            <w:r>
              <w:rPr>
                <w:color w:val="000000"/>
              </w:rPr>
              <w:t>–</w:t>
            </w:r>
            <w:proofErr w:type="gramEnd"/>
          </w:p>
          <w:p w:rsidR="00D268C8" w:rsidRPr="00CC1A93" w:rsidRDefault="00D268C8" w:rsidP="00D268C8">
            <w:pPr>
              <w:autoSpaceDE w:val="0"/>
              <w:autoSpaceDN w:val="0"/>
              <w:rPr>
                <w:color w:val="000000"/>
              </w:rPr>
            </w:pPr>
            <w:r w:rsidRPr="00D268C8">
              <w:rPr>
                <w:color w:val="000000"/>
              </w:rPr>
              <w:t xml:space="preserve"> </w:t>
            </w:r>
            <w:proofErr w:type="gramStart"/>
            <w:r w:rsidRPr="00D268C8">
              <w:rPr>
                <w:color w:val="000000"/>
              </w:rPr>
              <w:t>СТУ от 22.04.2019</w:t>
            </w:r>
            <w:r>
              <w:rPr>
                <w:color w:val="000000"/>
              </w:rPr>
              <w:t>)</w:t>
            </w:r>
            <w:r w:rsidRPr="00D268C8">
              <w:rPr>
                <w:color w:val="000000"/>
              </w:rPr>
              <w:t>.</w:t>
            </w:r>
            <w:proofErr w:type="gramEnd"/>
          </w:p>
          <w:p w:rsidR="00E452B2" w:rsidRPr="00CC1A93" w:rsidRDefault="00E452B2" w:rsidP="00C62CBE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303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E452B2" w:rsidRPr="00CC1A93" w:rsidRDefault="00E452B2" w:rsidP="00D268C8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(42) - 7700 - Т</w:t>
            </w:r>
            <w:proofErr w:type="gramEnd"/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Pr="00CC1A93" w:rsidRDefault="00E452B2" w:rsidP="005D3A8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C1A93">
              <w:rPr>
                <w:color w:val="000000"/>
              </w:rPr>
              <w:t xml:space="preserve"> «Эко </w:t>
            </w:r>
            <w:proofErr w:type="spellStart"/>
            <w:r w:rsidRPr="00CC1A93">
              <w:rPr>
                <w:color w:val="000000"/>
              </w:rPr>
              <w:t>Та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E452B2" w:rsidRDefault="00E452B2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>(42) - 4722 - СТОУ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т 0</w:t>
            </w:r>
            <w:r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CC1A93">
              <w:rPr>
                <w:color w:val="000000"/>
              </w:rPr>
              <w:t>0.20</w:t>
            </w:r>
            <w:r>
              <w:rPr>
                <w:color w:val="000000"/>
              </w:rPr>
              <w:t>20</w:t>
            </w:r>
            <w:r w:rsidRPr="00CC1A93">
              <w:rPr>
                <w:color w:val="000000"/>
              </w:rPr>
              <w:t>)</w:t>
            </w:r>
          </w:p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2 11 52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2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3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92 11 2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lastRenderedPageBreak/>
              <w:t>3 31 161 61 2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1 01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02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41 52 4</w:t>
            </w:r>
          </w:p>
          <w:p w:rsidR="00E452B2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31 52 4</w:t>
            </w:r>
          </w:p>
          <w:p w:rsidR="00242BB2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 - 7966 - Т </w:t>
            </w:r>
            <w:proofErr w:type="gramEnd"/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E50568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452B2" w:rsidRPr="00CC1A93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</w:t>
            </w:r>
            <w:proofErr w:type="gramStart"/>
            <w:r w:rsidRPr="00E50568">
              <w:rPr>
                <w:color w:val="000000"/>
              </w:rPr>
              <w:t>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FB1530">
            <w:pPr>
              <w:autoSpaceDE w:val="0"/>
              <w:autoSpaceDN w:val="0"/>
              <w:rPr>
                <w:color w:val="000000"/>
              </w:rPr>
            </w:pPr>
            <w:r w:rsidRPr="00FB1530">
              <w:rPr>
                <w:color w:val="000000"/>
              </w:rPr>
              <w:t>ООО «</w:t>
            </w:r>
            <w:proofErr w:type="spellStart"/>
            <w:r w:rsidRPr="00FB1530">
              <w:rPr>
                <w:color w:val="000000"/>
              </w:rPr>
              <w:t>Сибпром</w:t>
            </w:r>
            <w:proofErr w:type="spellEnd"/>
            <w:r w:rsidRPr="00FB1530">
              <w:rPr>
                <w:color w:val="000000"/>
              </w:rPr>
              <w:t>-Сервис»</w:t>
            </w:r>
          </w:p>
          <w:p w:rsidR="00E452B2" w:rsidRPr="00E50568" w:rsidRDefault="00E452B2" w:rsidP="00FB153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FB1530">
              <w:rPr>
                <w:color w:val="000000"/>
              </w:rPr>
              <w:t xml:space="preserve">№ (42) - 9139 </w:t>
            </w:r>
            <w:r>
              <w:rPr>
                <w:color w:val="000000"/>
              </w:rPr>
              <w:t>–</w:t>
            </w:r>
            <w:r w:rsidRPr="00FB1530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16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B1530">
              <w:rPr>
                <w:rFonts w:ascii="Times New Roman" w:hAnsi="Times New Roman" w:cs="Times New Roman"/>
                <w:color w:val="auto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5056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</w:t>
            </w:r>
            <w:proofErr w:type="spellStart"/>
            <w:r w:rsidRPr="004A2AC9">
              <w:rPr>
                <w:color w:val="000000"/>
              </w:rPr>
              <w:t>ТрансЛогистик</w:t>
            </w:r>
            <w:proofErr w:type="spellEnd"/>
            <w:r w:rsidRPr="004A2AC9">
              <w:rPr>
                <w:color w:val="000000"/>
              </w:rPr>
              <w:t>»</w:t>
            </w:r>
          </w:p>
          <w:p w:rsidR="00E452B2" w:rsidRPr="00FB1530" w:rsidRDefault="00E452B2" w:rsidP="00BF2A1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4A2AC9">
              <w:rPr>
                <w:color w:val="000000"/>
              </w:rPr>
              <w:t xml:space="preserve">№ (42) - 9258 </w:t>
            </w:r>
            <w:r>
              <w:rPr>
                <w:color w:val="000000"/>
              </w:rPr>
              <w:t>–</w:t>
            </w:r>
            <w:r w:rsidRPr="004A2AC9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26.05.2020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FB1530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Система»</w:t>
            </w:r>
          </w:p>
          <w:p w:rsidR="00E452B2" w:rsidRDefault="00E452B2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BF2A13">
              <w:rPr>
                <w:color w:val="000000"/>
              </w:rPr>
              <w:t xml:space="preserve">№ (42) - 9260 </w:t>
            </w:r>
            <w:r>
              <w:rPr>
                <w:color w:val="000000"/>
              </w:rPr>
              <w:t>–</w:t>
            </w:r>
            <w:r w:rsidRPr="00BF2A13">
              <w:rPr>
                <w:color w:val="000000"/>
              </w:rPr>
              <w:t xml:space="preserve"> Т</w:t>
            </w:r>
            <w:proofErr w:type="gramEnd"/>
          </w:p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 26.05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553FE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53FE3">
              <w:rPr>
                <w:color w:val="000000"/>
              </w:rPr>
              <w:t>Краев Евгений Владим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 xml:space="preserve">рович </w:t>
            </w:r>
            <w:r>
              <w:rPr>
                <w:color w:val="000000"/>
              </w:rPr>
              <w:t xml:space="preserve"> (Лицензия № </w:t>
            </w:r>
            <w:r w:rsidRPr="00553FE3">
              <w:rPr>
                <w:color w:val="000000"/>
              </w:rPr>
              <w:t xml:space="preserve"> (42) - 9359 - Т от 08.07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53FE3">
              <w:rPr>
                <w:rFonts w:ascii="Times New Roman" w:hAnsi="Times New Roman" w:cs="Times New Roman"/>
                <w:color w:val="auto"/>
              </w:rPr>
              <w:t>420516586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553FE3">
              <w:rPr>
                <w:color w:val="000000"/>
              </w:rPr>
              <w:t>Транспорт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>рование отх</w:t>
            </w:r>
            <w:r w:rsidRPr="00553FE3">
              <w:rPr>
                <w:color w:val="000000"/>
              </w:rPr>
              <w:t>о</w:t>
            </w:r>
            <w:r w:rsidRPr="00553FE3">
              <w:rPr>
                <w:color w:val="000000"/>
              </w:rPr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551 11 32 4                                                                              1 12 553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975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4 19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11 289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1 12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2 2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41 81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2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2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5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7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10 8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12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21 8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2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9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11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5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6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399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31 31 4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42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5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2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301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1 21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0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32 103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21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8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11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9 911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6 312 5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2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18 302 04 31 4</w:t>
            </w:r>
          </w:p>
          <w:p w:rsidR="00E452B2" w:rsidRPr="00CC1A9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21 711 3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ОО «</w:t>
            </w:r>
            <w:proofErr w:type="spellStart"/>
            <w:r w:rsidRPr="007F26E9">
              <w:rPr>
                <w:color w:val="000000"/>
              </w:rPr>
              <w:t>Вторэкосервис</w:t>
            </w:r>
            <w:proofErr w:type="spellEnd"/>
            <w:r w:rsidRPr="007F26E9">
              <w:rPr>
                <w:color w:val="000000"/>
              </w:rPr>
              <w:t>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№ </w:t>
            </w:r>
            <w:r w:rsidRPr="007F26E9">
              <w:rPr>
                <w:color w:val="000000"/>
              </w:rPr>
              <w:t>№ (</w:t>
            </w:r>
            <w:r w:rsidR="00755375" w:rsidRPr="00755375">
              <w:rPr>
                <w:color w:val="000000"/>
              </w:rPr>
              <w:t>42)-420026-СТОБ/</w:t>
            </w:r>
            <w:proofErr w:type="gramStart"/>
            <w:r w:rsidR="00755375" w:rsidRPr="00755375">
              <w:rPr>
                <w:color w:val="000000"/>
              </w:rPr>
              <w:t>П</w:t>
            </w:r>
            <w:proofErr w:type="gramEnd"/>
            <w:r w:rsidR="00755375" w:rsidRPr="007F26E9">
              <w:rPr>
                <w:color w:val="000000"/>
              </w:rPr>
              <w:t xml:space="preserve"> </w:t>
            </w:r>
            <w:r w:rsidRPr="007F26E9">
              <w:rPr>
                <w:color w:val="000000"/>
              </w:rPr>
              <w:t>от 0</w:t>
            </w:r>
            <w:r w:rsidR="00755375">
              <w:rPr>
                <w:color w:val="000000"/>
              </w:rPr>
              <w:t>3</w:t>
            </w:r>
            <w:r w:rsidRPr="007F26E9">
              <w:rPr>
                <w:color w:val="000000"/>
              </w:rPr>
              <w:t>.</w:t>
            </w:r>
            <w:r w:rsidR="00755375">
              <w:rPr>
                <w:color w:val="000000"/>
              </w:rPr>
              <w:t>06</w:t>
            </w:r>
            <w:r w:rsidRPr="007F26E9">
              <w:rPr>
                <w:color w:val="000000"/>
              </w:rPr>
              <w:t>.202</w:t>
            </w:r>
            <w:r w:rsidR="00755375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  <w:p w:rsid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553FE3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484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сбор отходов 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V кл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, 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</w:t>
            </w:r>
          </w:p>
          <w:p w:rsidR="007F26E9" w:rsidRPr="00553FE3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бщество с ограниченной ответственностью «Зеленые линии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7F26E9">
              <w:rPr>
                <w:color w:val="000000"/>
              </w:rPr>
              <w:t>№ (42)-9748-Т от 07.12.2020</w:t>
            </w:r>
            <w:r>
              <w:rPr>
                <w:color w:val="000000"/>
              </w:rPr>
              <w:t>)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7F26E9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83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D32BA" w:rsidRPr="00CC1A93" w:rsidTr="001939F0">
        <w:tc>
          <w:tcPr>
            <w:tcW w:w="675" w:type="dxa"/>
            <w:shd w:val="clear" w:color="auto" w:fill="auto"/>
            <w:vAlign w:val="center"/>
          </w:tcPr>
          <w:p w:rsidR="008D32BA" w:rsidRPr="00CC1A93" w:rsidRDefault="008D32B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D32BA" w:rsidRDefault="008D32BA" w:rsidP="007F26E9">
            <w:r w:rsidRPr="008D32BA">
              <w:t>ООО «ЦЕНТР УТИЛИЗ</w:t>
            </w:r>
            <w:r w:rsidRPr="008D32BA">
              <w:t>А</w:t>
            </w:r>
            <w:r w:rsidRPr="008D32BA">
              <w:lastRenderedPageBreak/>
              <w:t>ЦИИ «СИБИРЬ»</w:t>
            </w:r>
          </w:p>
          <w:p w:rsidR="00B60DA4" w:rsidRPr="00B60DA4" w:rsidRDefault="00B60DA4" w:rsidP="001529FC">
            <w:r>
              <w:t xml:space="preserve">(Лицензия № </w:t>
            </w:r>
            <w:r w:rsidR="001529FC">
              <w:t>(</w:t>
            </w:r>
            <w:r w:rsidRPr="00B60DA4">
              <w:t>42)-420005-СТ</w:t>
            </w:r>
            <w:r w:rsidR="001529FC">
              <w:t>О</w:t>
            </w:r>
            <w:r w:rsidRPr="00B60DA4">
              <w:t>У</w:t>
            </w:r>
            <w:r w:rsidR="001529FC">
              <w:t>/</w:t>
            </w:r>
            <w:proofErr w:type="gramStart"/>
            <w:r w:rsidR="001529FC">
              <w:t>П</w:t>
            </w:r>
            <w:proofErr w:type="gramEnd"/>
            <w:r>
              <w:t xml:space="preserve"> от 0</w:t>
            </w:r>
            <w:r w:rsidR="001529FC">
              <w:t>6</w:t>
            </w:r>
            <w:r>
              <w:t>.0</w:t>
            </w:r>
            <w:r w:rsidR="001529FC">
              <w:t>7</w:t>
            </w:r>
            <w:r>
              <w:t>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2BA" w:rsidRPr="007F26E9" w:rsidRDefault="008D32BA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93938">
              <w:rPr>
                <w:rFonts w:ascii="Times New Roman" w:hAnsi="Times New Roman" w:cs="Times New Roman"/>
                <w:color w:val="auto"/>
              </w:rPr>
              <w:lastRenderedPageBreak/>
              <w:t>42052155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D32BA" w:rsidRPr="00193938" w:rsidRDefault="00193938" w:rsidP="001529FC">
            <w:r w:rsidRPr="00193938">
              <w:t>сбор, тран</w:t>
            </w:r>
            <w:r w:rsidRPr="00193938">
              <w:t>с</w:t>
            </w:r>
            <w:r w:rsidRPr="00193938">
              <w:lastRenderedPageBreak/>
              <w:t>портирование отходов II</w:t>
            </w:r>
            <w:r w:rsidR="001529FC">
              <w:t>,</w:t>
            </w:r>
            <w:r w:rsidR="001529FC" w:rsidRPr="00193938">
              <w:t xml:space="preserve"> III</w:t>
            </w:r>
            <w:r w:rsidR="001529FC">
              <w:t xml:space="preserve">, </w:t>
            </w:r>
            <w:r w:rsidR="001529FC" w:rsidRPr="00193938">
              <w:t>I</w:t>
            </w:r>
            <w:r w:rsidR="001529FC">
              <w:rPr>
                <w:lang w:val="en-US"/>
              </w:rPr>
              <w:t>V</w:t>
            </w:r>
            <w:r w:rsidRPr="00193938">
              <w:t xml:space="preserve">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D32BA" w:rsidRPr="00193938" w:rsidRDefault="008D32BA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F7BA5" w:rsidRPr="00CC1A93" w:rsidTr="001939F0">
        <w:tc>
          <w:tcPr>
            <w:tcW w:w="675" w:type="dxa"/>
            <w:shd w:val="clear" w:color="auto" w:fill="auto"/>
            <w:vAlign w:val="center"/>
          </w:tcPr>
          <w:p w:rsidR="00DF7BA5" w:rsidRPr="00DF7BA5" w:rsidRDefault="00DF7BA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D2817" w:rsidRDefault="00DF7BA5" w:rsidP="00ED2817">
            <w:r w:rsidRPr="00DF7BA5">
              <w:t xml:space="preserve">ООО </w:t>
            </w:r>
            <w:r w:rsidR="00ED2817">
              <w:t>«</w:t>
            </w:r>
            <w:r w:rsidRPr="00DF7BA5">
              <w:t>Вектор</w:t>
            </w:r>
            <w:r w:rsidR="00ED2817">
              <w:t xml:space="preserve">» </w:t>
            </w:r>
          </w:p>
          <w:p w:rsidR="00DF7BA5" w:rsidRPr="00ED2817" w:rsidRDefault="00ED2817" w:rsidP="00ED2817">
            <w:proofErr w:type="gramStart"/>
            <w:r>
              <w:t xml:space="preserve">(Лицензия № </w:t>
            </w:r>
            <w:r w:rsidRPr="00ED2817">
              <w:t>(42)-420014-Т</w:t>
            </w:r>
            <w:proofErr w:type="gramEnd"/>
          </w:p>
          <w:p w:rsidR="00ED2817" w:rsidRPr="008D32BA" w:rsidRDefault="00ED2817" w:rsidP="00ED2817">
            <w:r w:rsidRPr="00ED2817">
              <w:t>от 30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9A34D3">
              <w:rPr>
                <w:color w:val="000000"/>
              </w:rPr>
              <w:t>42053936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F7BA5" w:rsidRPr="00193938" w:rsidRDefault="00DF7BA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27271" w:rsidRPr="00CC1A93" w:rsidTr="001939F0">
        <w:tc>
          <w:tcPr>
            <w:tcW w:w="675" w:type="dxa"/>
            <w:shd w:val="clear" w:color="auto" w:fill="auto"/>
            <w:vAlign w:val="center"/>
          </w:tcPr>
          <w:p w:rsidR="00427271" w:rsidRPr="00DF7BA5" w:rsidRDefault="0042727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27271" w:rsidRDefault="00427271" w:rsidP="00427271">
            <w:r w:rsidRPr="00427271">
              <w:t xml:space="preserve">ООО </w:t>
            </w:r>
            <w:r>
              <w:t>«</w:t>
            </w:r>
            <w:proofErr w:type="spellStart"/>
            <w:r w:rsidRPr="00427271">
              <w:t>Люкрум</w:t>
            </w:r>
            <w:proofErr w:type="spellEnd"/>
            <w:r>
              <w:t>»</w:t>
            </w:r>
          </w:p>
          <w:p w:rsidR="00427271" w:rsidRPr="00427271" w:rsidRDefault="00427271" w:rsidP="00427271">
            <w:r>
              <w:t xml:space="preserve"> </w:t>
            </w:r>
            <w:proofErr w:type="gramStart"/>
            <w:r>
              <w:t xml:space="preserve">(Лицензия № </w:t>
            </w:r>
            <w:r w:rsidRPr="00427271">
              <w:t>(42)-420019-Т</w:t>
            </w:r>
            <w:proofErr w:type="gramEnd"/>
          </w:p>
          <w:p w:rsidR="00427271" w:rsidRPr="00DF7BA5" w:rsidRDefault="00427271" w:rsidP="00427271">
            <w:r w:rsidRPr="00427271">
              <w:t>от 07.04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271" w:rsidRPr="009A34D3" w:rsidRDefault="00427271" w:rsidP="009A34D3">
            <w:pPr>
              <w:rPr>
                <w:color w:val="000000"/>
              </w:rPr>
            </w:pPr>
            <w:r w:rsidRPr="00427271">
              <w:rPr>
                <w:color w:val="000000"/>
              </w:rPr>
              <w:t>42053904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27271" w:rsidRPr="00CC1A93" w:rsidRDefault="00427271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9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5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7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5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3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2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9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0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4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193938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E95CF2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DF7BA5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ОО «</w:t>
            </w:r>
            <w:proofErr w:type="spellStart"/>
            <w:r w:rsidRPr="00C916A4">
              <w:rPr>
                <w:color w:val="000000"/>
              </w:rPr>
              <w:t>АиСТ</w:t>
            </w:r>
            <w:proofErr w:type="spellEnd"/>
            <w:r w:rsidRPr="00C916A4">
              <w:rPr>
                <w:color w:val="000000"/>
              </w:rPr>
              <w:t xml:space="preserve">» 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proofErr w:type="gramStart"/>
            <w:r w:rsidRPr="00C916A4">
              <w:rPr>
                <w:color w:val="000000"/>
              </w:rPr>
              <w:t>(Лицензия №(42)-420025-Т</w:t>
            </w:r>
            <w:proofErr w:type="gramEnd"/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т 02.06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27271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42053643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34 112 1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9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10 212 0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lastRenderedPageBreak/>
              <w:t>7 10 212 3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11 111 1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242BB2" w:rsidRPr="00FD28F5" w:rsidRDefault="00242BB2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6D8C" w:rsidRPr="00CC1A93" w:rsidTr="001939F0">
        <w:tc>
          <w:tcPr>
            <w:tcW w:w="675" w:type="dxa"/>
            <w:shd w:val="clear" w:color="auto" w:fill="auto"/>
            <w:vAlign w:val="center"/>
          </w:tcPr>
          <w:p w:rsidR="00F66D8C" w:rsidRPr="00DF7BA5" w:rsidRDefault="00F66D8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66D8C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F66D8C">
              <w:rPr>
                <w:color w:val="000000"/>
              </w:rPr>
              <w:t>СпецАвтоТранс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F66D8C" w:rsidRDefault="00F66D8C" w:rsidP="00C916A4">
            <w:pPr>
              <w:rPr>
                <w:color w:val="000000"/>
              </w:rPr>
            </w:pPr>
            <w:r>
              <w:rPr>
                <w:color w:val="000000"/>
              </w:rPr>
              <w:t>(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ензия № (42)-420046-Т от 14.10.2021)</w:t>
            </w:r>
          </w:p>
          <w:p w:rsidR="00F66D8C" w:rsidRPr="00C916A4" w:rsidRDefault="00F66D8C" w:rsidP="00C916A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6D8C" w:rsidRPr="00C916A4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>42052743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66D8C" w:rsidRDefault="00F66D8C" w:rsidP="00F66D8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е отходов </w:t>
            </w:r>
            <w:r w:rsidRPr="00CC1A93">
              <w:rPr>
                <w:color w:val="000000"/>
              </w:rPr>
              <w:t>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F66D8C" w:rsidRDefault="00F66D8C" w:rsidP="00F66D8C">
            <w:pPr>
              <w:rPr>
                <w:color w:val="000000"/>
              </w:rPr>
            </w:pPr>
          </w:p>
          <w:p w:rsidR="00F66D8C" w:rsidRPr="00CC1A93" w:rsidRDefault="00F66D8C" w:rsidP="00242BB2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66D8C" w:rsidRPr="00CB0AC4" w:rsidRDefault="00F66D8C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6D8C" w:rsidRPr="00F66D8C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FD28F5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FD28F5">
              <w:rPr>
                <w:rFonts w:ascii="Times New Roman" w:hAnsi="Times New Roman" w:cs="Times New Roman"/>
                <w:color w:val="auto"/>
              </w:rPr>
              <w:t>Кемеровский</w:t>
            </w:r>
            <w:proofErr w:type="gramEnd"/>
            <w:r w:rsidRPr="00FD28F5">
              <w:rPr>
                <w:rFonts w:ascii="Times New Roman" w:hAnsi="Times New Roman" w:cs="Times New Roman"/>
                <w:color w:val="auto"/>
              </w:rPr>
              <w:t xml:space="preserve"> М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8 </w:t>
            </w:r>
            <w:proofErr w:type="gramEnd"/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C916A4" w:rsidRDefault="00C916A4" w:rsidP="004B03FB">
            <w:pPr>
              <w:rPr>
                <w:color w:val="000000"/>
              </w:rPr>
            </w:pPr>
          </w:p>
          <w:p w:rsidR="00C916A4" w:rsidRPr="00CC1A93" w:rsidRDefault="00C916A4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420900096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16 </w:t>
            </w:r>
            <w:proofErr w:type="gramEnd"/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395 </w:t>
            </w:r>
            <w:proofErr w:type="gramEnd"/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1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399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9 010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0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221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3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C916A4" w:rsidRPr="00CC1A93" w:rsidRDefault="00C916A4" w:rsidP="008F78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="008F78F1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8F78F1">
              <w:rPr>
                <w:color w:val="000000"/>
              </w:rPr>
              <w:t>) 420041 СТОУ</w:t>
            </w:r>
            <w:r w:rsidRPr="00CC1A93">
              <w:rPr>
                <w:color w:val="000000"/>
              </w:rPr>
              <w:t>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 от </w:t>
            </w:r>
            <w:r w:rsidR="008F78F1">
              <w:rPr>
                <w:color w:val="000000"/>
              </w:rPr>
              <w:t>21</w:t>
            </w:r>
            <w:r w:rsidRPr="00CC1A93">
              <w:rPr>
                <w:color w:val="000000"/>
              </w:rPr>
              <w:t>.0</w:t>
            </w:r>
            <w:r w:rsidR="008F78F1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.20</w:t>
            </w:r>
            <w:r w:rsidR="008F78F1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r w:rsidR="008F78F1"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-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31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C916A4" w:rsidRPr="00CC1A93" w:rsidRDefault="00C916A4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3 02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ИП Морозов Н.В.</w:t>
            </w:r>
          </w:p>
          <w:p w:rsidR="00C916A4" w:rsidRPr="00CC1A93" w:rsidRDefault="00C916A4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1 100 01 39 4</w:t>
            </w:r>
            <w:r w:rsidRPr="0031456C">
              <w:rPr>
                <w:rFonts w:ascii="Times New Roman" w:hAnsi="Times New Roman" w:cs="Times New Roman"/>
              </w:rPr>
              <w:br/>
              <w:t>7 23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102 02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200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6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1 30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109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1 1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9 010 11 39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1456C">
            <w:r>
              <w:t>ИП Ворончихин Игорь Н</w:t>
            </w:r>
            <w:r>
              <w:t>и</w:t>
            </w:r>
            <w:r>
              <w:t>колаевич</w:t>
            </w:r>
          </w:p>
          <w:p w:rsidR="00C916A4" w:rsidRPr="00CC1A93" w:rsidRDefault="00C916A4" w:rsidP="0031456C">
            <w:r>
              <w:t xml:space="preserve">(Лицензия </w:t>
            </w:r>
            <w:r w:rsidRPr="0031456C">
              <w:t>№ (42) - 9428 - Т от 28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456C">
              <w:rPr>
                <w:rFonts w:ascii="Times New Roman" w:hAnsi="Times New Roman" w:cs="Times New Roman"/>
                <w:sz w:val="22"/>
                <w:szCs w:val="22"/>
              </w:rPr>
              <w:t>4234000495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800 00 00 0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>иселевск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81 </w:t>
            </w:r>
            <w:proofErr w:type="gramEnd"/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</w:t>
            </w:r>
            <w:proofErr w:type="gramStart"/>
            <w:r w:rsidRPr="00CC1A93">
              <w:rPr>
                <w:rFonts w:ascii="Times New Roman" w:hAnsi="Times New Roman" w:cs="Times New Roman"/>
              </w:rPr>
              <w:t>а ООО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lastRenderedPageBreak/>
              <w:t xml:space="preserve">(Лицензия № 042 00217  </w:t>
            </w:r>
            <w:proofErr w:type="gramEnd"/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CC1A93">
              <w:rPr>
                <w:rFonts w:ascii="Times New Roman" w:hAnsi="Times New Roman" w:cs="Times New Roman"/>
              </w:rPr>
              <w:t>.К</w:t>
            </w:r>
            <w:proofErr w:type="gramEnd"/>
            <w:r w:rsidRPr="00CC1A93">
              <w:rPr>
                <w:rFonts w:ascii="Times New Roman" w:hAnsi="Times New Roman" w:cs="Times New Roman"/>
              </w:rPr>
              <w:t>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 (Лицензия № (42)-4864-СТУ/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  <w:proofErr w:type="gramEnd"/>
          </w:p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городского округа» 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 4200116</w:t>
            </w:r>
            <w:proofErr w:type="gramEnd"/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2031834</w:t>
            </w: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Pr="00CE62B8">
              <w:rPr>
                <w:rFonts w:ascii="Times New Roman" w:hAnsi="Times New Roman" w:cs="Times New Roman"/>
              </w:rPr>
              <w:t xml:space="preserve"> «Гарант»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Краснобродского городского округа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Лицензия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E62B8">
              <w:rPr>
                <w:color w:val="000000"/>
              </w:rPr>
              <w:t>4202050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транспортир</w:t>
            </w:r>
            <w:r w:rsidRPr="00CE62B8">
              <w:rPr>
                <w:rFonts w:ascii="Times New Roman" w:hAnsi="Times New Roman" w:cs="Times New Roman"/>
              </w:rPr>
              <w:t>о</w:t>
            </w:r>
            <w:r w:rsidRPr="00CE62B8">
              <w:rPr>
                <w:rFonts w:ascii="Times New Roman" w:hAnsi="Times New Roman" w:cs="Times New Roman"/>
              </w:rPr>
              <w:t>вание отходов III</w:t>
            </w:r>
            <w:r>
              <w:rPr>
                <w:rFonts w:ascii="Times New Roman" w:hAnsi="Times New Roman" w:cs="Times New Roman"/>
              </w:rPr>
              <w:t>,</w:t>
            </w:r>
            <w:r w:rsidRPr="00CE62B8">
              <w:rPr>
                <w:rFonts w:ascii="Times New Roman" w:hAnsi="Times New Roman" w:cs="Times New Roman"/>
              </w:rPr>
              <w:t xml:space="preserve"> IV </w:t>
            </w:r>
            <w:r>
              <w:rPr>
                <w:rFonts w:ascii="Times New Roman" w:hAnsi="Times New Roman" w:cs="Times New Roman"/>
              </w:rPr>
              <w:t>классов</w:t>
            </w:r>
            <w:r w:rsidRPr="00CE62B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1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2 110 01 6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2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5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6 11 400 01 2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5 1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1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390 0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211 1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12 901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90 0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1 02 39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4 02 6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110 01 5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1 01 5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3 0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7C1285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 </w:t>
            </w: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Ленинск-Кузнецкий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CD0B1A">
            <w:pPr>
              <w:rPr>
                <w:color w:val="000000"/>
              </w:rPr>
            </w:pPr>
            <w:r w:rsidRPr="00074F8E">
              <w:rPr>
                <w:color w:val="000000"/>
              </w:rPr>
              <w:t>АО «</w:t>
            </w:r>
            <w:proofErr w:type="spellStart"/>
            <w:r w:rsidRPr="00074F8E">
              <w:rPr>
                <w:color w:val="000000"/>
              </w:rPr>
              <w:t>УПиР</w:t>
            </w:r>
            <w:proofErr w:type="spellEnd"/>
            <w:r w:rsidRPr="00074F8E"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074F8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>
              <w:rPr>
                <w:color w:val="000000"/>
              </w:rPr>
              <w:t>(</w:t>
            </w:r>
            <w:r w:rsidRPr="00074F8E">
              <w:rPr>
                <w:color w:val="000000"/>
              </w:rPr>
              <w:t>42)-420008-ТУБ/</w:t>
            </w:r>
            <w:proofErr w:type="gramStart"/>
            <w:r w:rsidRPr="00074F8E"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от 15</w:t>
            </w:r>
            <w:r w:rsidRPr="00CC1A93">
              <w:rPr>
                <w:color w:val="000000"/>
              </w:rPr>
              <w:t>.0</w:t>
            </w:r>
            <w:r>
              <w:rPr>
                <w:color w:val="000000"/>
              </w:rPr>
              <w:t>2.2021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42 </w:t>
            </w:r>
            <w:proofErr w:type="gramEnd"/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61 </w:t>
            </w:r>
            <w:proofErr w:type="gramEnd"/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C916A4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утилизация </w:t>
            </w:r>
            <w:r w:rsidRPr="00CC1A93">
              <w:rPr>
                <w:color w:val="000000"/>
              </w:rPr>
              <w:lastRenderedPageBreak/>
              <w:t>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6 </w:t>
            </w:r>
            <w:proofErr w:type="gramEnd"/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32AE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  <w:proofErr w:type="gramEnd"/>
          </w:p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  <w:proofErr w:type="gramEnd"/>
          </w:p>
          <w:p w:rsidR="00C916A4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  <w:p w:rsidR="00C916A4" w:rsidRDefault="00C916A4" w:rsidP="003D4BD8">
            <w:pPr>
              <w:rPr>
                <w:color w:val="000000"/>
              </w:rPr>
            </w:pPr>
          </w:p>
          <w:p w:rsidR="00C916A4" w:rsidRPr="00CC1A93" w:rsidRDefault="00C916A4" w:rsidP="003D4BD8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3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E224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  <w:proofErr w:type="gramEnd"/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  <w:proofErr w:type="gramEnd"/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lastRenderedPageBreak/>
              <w:t>(Лицензия № 042 00366</w:t>
            </w:r>
            <w:proofErr w:type="gramEnd"/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(Лицензия № 042 00401</w:t>
            </w:r>
            <w:proofErr w:type="gramEnd"/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«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Мариинский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ЛВЗ» 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  <w:proofErr w:type="gramEnd"/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916A4" w:rsidRPr="0047063E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  <w:proofErr w:type="gramEnd"/>
          </w:p>
          <w:p w:rsidR="00C916A4" w:rsidRPr="00CC1A93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 812 11 39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Pr="00147D7B">
              <w:rPr>
                <w:rFonts w:ascii="Times New Roman" w:hAnsi="Times New Roman" w:cs="Times New Roman"/>
                <w:color w:val="auto"/>
              </w:rPr>
              <w:t>«РЕКА»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806CA1">
              <w:rPr>
                <w:rFonts w:ascii="Times New Roman" w:hAnsi="Times New Roman" w:cs="Times New Roman"/>
                <w:color w:val="auto"/>
              </w:rPr>
              <w:t>№ (42)-9408-Т</w:t>
            </w:r>
            <w:proofErr w:type="gramEnd"/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06CA1">
              <w:rPr>
                <w:rFonts w:ascii="Times New Roman" w:hAnsi="Times New Roman" w:cs="Times New Roman"/>
                <w:color w:val="auto"/>
              </w:rPr>
              <w:t xml:space="preserve"> от 23.07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47063E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7063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42130121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CA1">
              <w:rPr>
                <w:rFonts w:ascii="Times New Roman" w:hAnsi="Times New Roman" w:cs="Times New Roman"/>
              </w:rPr>
              <w:t>ранспортир</w:t>
            </w:r>
            <w:r w:rsidRPr="00806CA1">
              <w:rPr>
                <w:rFonts w:ascii="Times New Roman" w:hAnsi="Times New Roman" w:cs="Times New Roman"/>
              </w:rPr>
              <w:t>о</w:t>
            </w:r>
            <w:r w:rsidRPr="00806CA1">
              <w:rPr>
                <w:rFonts w:ascii="Times New Roman" w:hAnsi="Times New Roman" w:cs="Times New Roman"/>
              </w:rPr>
              <w:t>вание отходов IV класс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1 01 30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2 11 72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3 11 39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21 01 30 4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proofErr w:type="gramStart"/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  <w:proofErr w:type="gramEnd"/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199 </w:t>
            </w:r>
            <w:proofErr w:type="gramEnd"/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2 </w:t>
            </w:r>
            <w:proofErr w:type="gramEnd"/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12 901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E24F1">
            <w:r w:rsidRPr="00CC1A93">
              <w:t>ООО «АОМИ»</w:t>
            </w:r>
          </w:p>
          <w:p w:rsidR="00C916A4" w:rsidRPr="00CC1A93" w:rsidRDefault="00C916A4" w:rsidP="00EE24F1">
            <w:r w:rsidRPr="00CC1A93">
              <w:t>(Лицензия  № (42) - 7641 – СТО от 30.04.2019</w:t>
            </w:r>
            <w:proofErr w:type="gramStart"/>
            <w:r w:rsidRPr="00CC1A93">
              <w:t xml:space="preserve"> )</w:t>
            </w:r>
            <w:proofErr w:type="gramEnd"/>
          </w:p>
          <w:p w:rsidR="00C916A4" w:rsidRPr="00CC1A93" w:rsidRDefault="00C916A4" w:rsidP="009C0B1B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90B8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2 </w:t>
            </w:r>
            <w:proofErr w:type="gramEnd"/>
          </w:p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0A0A21">
            <w:pPr>
              <w:pStyle w:val="Default"/>
              <w:ind w:left="284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33</w:t>
            </w:r>
            <w:proofErr w:type="gramEnd"/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023 </w:t>
            </w:r>
            <w:proofErr w:type="gramEnd"/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4 </w:t>
            </w:r>
            <w:proofErr w:type="gramEnd"/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23 </w:t>
            </w:r>
            <w:proofErr w:type="gramEnd"/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02 </w:t>
            </w:r>
            <w:proofErr w:type="gramEnd"/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5 </w:t>
            </w:r>
            <w:proofErr w:type="gramEnd"/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2 </w:t>
            </w:r>
            <w:proofErr w:type="gramEnd"/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Pr="00CC1A93" w:rsidRDefault="00242B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C916A4" w:rsidRPr="00CC1A93" w:rsidRDefault="00C916A4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0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C916A4" w:rsidRPr="00CC1A93" w:rsidRDefault="00C916A4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</w:t>
            </w:r>
            <w:proofErr w:type="gramStart"/>
            <w:r w:rsidRPr="00CC1A93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г. </w:t>
            </w:r>
            <w:proofErr w:type="gramStart"/>
            <w:r w:rsidRPr="00CC1A93">
              <w:rPr>
                <w:rFonts w:ascii="Times New Roman" w:hAnsi="Times New Roman" w:cs="Times New Roman"/>
              </w:rPr>
              <w:t>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  <w:proofErr w:type="gramEnd"/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713FE">
            <w:r w:rsidRPr="00CC1A93">
              <w:t xml:space="preserve">ООО «СМЦ»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12  </w:t>
            </w:r>
            <w:proofErr w:type="gramEnd"/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</w:t>
            </w:r>
            <w:r>
              <w:rPr>
                <w:rFonts w:ascii="Times New Roman" w:hAnsi="Times New Roman" w:cs="Times New Roman"/>
              </w:rPr>
              <w:t>дов III и IV классов опасности</w:t>
            </w:r>
          </w:p>
          <w:p w:rsidR="00C916A4" w:rsidRPr="00CC1A93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Pr="00CC1A93">
              <w:t xml:space="preserve"> 042 00216/</w:t>
            </w:r>
            <w:proofErr w:type="gramStart"/>
            <w:r w:rsidRPr="00CC1A93">
              <w:t>П</w:t>
            </w:r>
            <w:proofErr w:type="gramEnd"/>
          </w:p>
          <w:p w:rsidR="00C916A4" w:rsidRPr="00CC1A93" w:rsidRDefault="00C916A4" w:rsidP="009C166B">
            <w:r w:rsidRPr="00CC1A93">
              <w:t xml:space="preserve"> от 30.04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r w:rsidRPr="00CC1A93">
              <w:t>ИП Грошев Е.Г.</w:t>
            </w:r>
          </w:p>
          <w:p w:rsidR="00C916A4" w:rsidRPr="00CC1A93" w:rsidRDefault="00C916A4" w:rsidP="009B5936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  <w:proofErr w:type="gramEnd"/>
          </w:p>
          <w:p w:rsidR="00C916A4" w:rsidRPr="00CC1A93" w:rsidRDefault="00C916A4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02A43">
            <w:r w:rsidRPr="00CC1A93">
              <w:t>ООО «Завод переработки покрышек»</w:t>
            </w:r>
          </w:p>
          <w:p w:rsidR="00C916A4" w:rsidRPr="00CC1A93" w:rsidRDefault="00C916A4" w:rsidP="00502A43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  <w:proofErr w:type="gramEnd"/>
          </w:p>
          <w:p w:rsidR="00C916A4" w:rsidRPr="00CC1A93" w:rsidRDefault="00C916A4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3 31 161 61 21 4; 9 23 111 11 52 4; 3 31 211 51 20 4; 3 31 293 11 52 4; 4 31 141 01 20 4; 4 31 141 02 20 4; 4 31 141 21 51 4; 4 31 151 21 51 4; 4 31 130 0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A93">
              <w:rPr>
                <w:rFonts w:ascii="Times New Roman" w:hAnsi="Times New Roman" w:cs="Times New Roman"/>
              </w:rPr>
              <w:t xml:space="preserve">4 31 131 11 52 4; 4 33 198 11 52 4; 4 33 199 11 52 4; 4 31 199 81 7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311 11 52 4; 7 41 272 12 20 4; 7 41 314 11 72 4; 9 21 110 01 50 4; 9 21 112 11 52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C916A4" w:rsidRPr="00CC1A93" w:rsidRDefault="00C916A4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99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0A54B3">
            <w:r w:rsidRPr="00CC1A93">
              <w:t>от 09.08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92DE3">
            <w:r w:rsidRPr="00CC1A93">
              <w:t>ООО «Транзит-Б»</w:t>
            </w:r>
          </w:p>
          <w:p w:rsidR="00C916A4" w:rsidRPr="00CC1A93" w:rsidRDefault="00C916A4" w:rsidP="00592DE3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  <w:proofErr w:type="gramEnd"/>
          </w:p>
          <w:p w:rsidR="00C916A4" w:rsidRPr="00CC1A93" w:rsidRDefault="00C916A4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D3294">
            <w:r w:rsidRPr="00CC1A93">
              <w:t xml:space="preserve">ООО «Горняк» </w:t>
            </w:r>
          </w:p>
          <w:p w:rsidR="00C916A4" w:rsidRPr="00CC1A93" w:rsidRDefault="00C916A4" w:rsidP="006D329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  <w:proofErr w:type="gramEnd"/>
          </w:p>
          <w:p w:rsidR="00C916A4" w:rsidRPr="00CC1A93" w:rsidRDefault="00C916A4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223EBF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  <w:proofErr w:type="gramEnd"/>
          </w:p>
          <w:p w:rsidR="00C916A4" w:rsidRPr="00CC1A93" w:rsidRDefault="00C916A4" w:rsidP="00223EBF">
            <w:r w:rsidRPr="00CC1A93">
              <w:lastRenderedPageBreak/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r>
              <w:t>АО</w:t>
            </w:r>
            <w:r w:rsidRPr="00CC1A93">
              <w:t xml:space="preserve">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C916A4" w:rsidRPr="00CC1A93" w:rsidRDefault="00C916A4" w:rsidP="006F3DCA">
            <w:r w:rsidRPr="00CC1A93">
              <w:rPr>
                <w:color w:val="000000"/>
              </w:rPr>
              <w:t xml:space="preserve">(Лицензия № </w:t>
            </w:r>
            <w:r w:rsidRPr="006F3DCA">
              <w:rPr>
                <w:color w:val="000000"/>
              </w:rPr>
              <w:t>(42)-</w:t>
            </w:r>
            <w:r w:rsidRPr="006F3DCA">
              <w:t>420010-Т/</w:t>
            </w:r>
            <w:proofErr w:type="gramStart"/>
            <w:r w:rsidRPr="006F3DCA">
              <w:t>П</w:t>
            </w:r>
            <w:proofErr w:type="gramEnd"/>
            <w:r>
              <w:t xml:space="preserve"> </w:t>
            </w:r>
            <w:r w:rsidRPr="00CC1A93">
              <w:t xml:space="preserve">от </w:t>
            </w:r>
            <w:r>
              <w:t>16</w:t>
            </w:r>
            <w:r w:rsidRPr="00CC1A93">
              <w:t>.0</w:t>
            </w:r>
            <w:r>
              <w:t>3</w:t>
            </w:r>
            <w:r w:rsidRPr="00CC1A93">
              <w:t>.20</w:t>
            </w:r>
            <w:r>
              <w:t>2</w:t>
            </w:r>
            <w:r w:rsidRPr="00CC1A93"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C494D">
              <w:rPr>
                <w:rFonts w:ascii="Times New Roman" w:hAnsi="Times New Roman" w:cs="Times New Roman"/>
              </w:rPr>
              <w:t>4217200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 xml:space="preserve">АО «ЕВРАЗ ЗСМК» </w:t>
            </w:r>
          </w:p>
          <w:p w:rsidR="00C916A4" w:rsidRPr="00CC1A93" w:rsidRDefault="00C916A4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6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3966F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  <w:proofErr w:type="gramEnd"/>
          </w:p>
          <w:p w:rsidR="00C916A4" w:rsidRPr="00CC1A93" w:rsidRDefault="00C916A4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 xml:space="preserve">ООО «ГРАДЭКО» </w:t>
            </w:r>
          </w:p>
          <w:p w:rsidR="00C916A4" w:rsidRPr="00CC1A93" w:rsidRDefault="00C916A4" w:rsidP="0094784D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  <w:proofErr w:type="gramEnd"/>
          </w:p>
          <w:p w:rsidR="00C916A4" w:rsidRPr="00CC1A93" w:rsidRDefault="00C916A4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>ИП Гладкова Н.А.</w:t>
            </w:r>
          </w:p>
          <w:p w:rsidR="00C916A4" w:rsidRPr="00CC1A93" w:rsidRDefault="00C916A4" w:rsidP="0094784D">
            <w:proofErr w:type="gramStart"/>
            <w:r w:rsidRPr="00CC1A93">
              <w:rPr>
                <w:color w:val="000000"/>
              </w:rPr>
              <w:lastRenderedPageBreak/>
              <w:t xml:space="preserve">(Лицензия № </w:t>
            </w:r>
            <w:r w:rsidRPr="00CC1A93">
              <w:t xml:space="preserve">042 00300 </w:t>
            </w:r>
            <w:proofErr w:type="gramEnd"/>
          </w:p>
          <w:p w:rsidR="00C916A4" w:rsidRPr="00CC1A93" w:rsidRDefault="00C916A4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24428</w:t>
            </w:r>
            <w:r w:rsidRPr="00CC1A93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5448B">
            <w:r w:rsidRPr="00CC1A93">
              <w:t xml:space="preserve">ООО «АКМО» </w:t>
            </w:r>
          </w:p>
          <w:p w:rsidR="00C916A4" w:rsidRPr="00CC1A93" w:rsidRDefault="00C916A4" w:rsidP="009C519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  <w:proofErr w:type="gramEnd"/>
          </w:p>
          <w:p w:rsidR="00C916A4" w:rsidRPr="00CC1A93" w:rsidRDefault="00C916A4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  <w:proofErr w:type="gramEnd"/>
          </w:p>
          <w:p w:rsidR="00C916A4" w:rsidRPr="00CC1A93" w:rsidRDefault="00C916A4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  <w:p w:rsidR="00242BB2" w:rsidRPr="00CC1A93" w:rsidRDefault="00242B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C916A4" w:rsidRPr="00CC1A93" w:rsidRDefault="00C916A4" w:rsidP="00F36352">
            <w:proofErr w:type="gramStart"/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  <w:proofErr w:type="gramEnd"/>
          </w:p>
          <w:p w:rsidR="00C916A4" w:rsidRPr="00CC1A93" w:rsidRDefault="00C916A4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  <w:proofErr w:type="gramEnd"/>
          </w:p>
          <w:p w:rsidR="00C916A4" w:rsidRPr="00CC1A93" w:rsidRDefault="00C916A4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B757B1">
            <w:proofErr w:type="gramStart"/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  <w:proofErr w:type="gramEnd"/>
          </w:p>
          <w:p w:rsidR="00C916A4" w:rsidRPr="00CC1A93" w:rsidRDefault="00C916A4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764BEB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  <w:proofErr w:type="gramEnd"/>
          </w:p>
          <w:p w:rsidR="00C916A4" w:rsidRPr="00CC1A93" w:rsidRDefault="00C916A4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C916A4" w:rsidRPr="00CC1A93" w:rsidRDefault="00C916A4" w:rsidP="00C00D47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C916A4" w:rsidRPr="00CC1A93" w:rsidRDefault="00C916A4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6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632210">
            <w:r w:rsidRPr="00CC1A93">
              <w:rPr>
                <w:color w:val="000000"/>
              </w:rPr>
              <w:t>от 08.02.2019 г.</w:t>
            </w:r>
            <w:r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C916A4" w:rsidRPr="00CC1A93" w:rsidRDefault="00C916A4" w:rsidP="001D65E8">
            <w:r w:rsidRPr="00CC1A93">
              <w:t>(Лицензия  № 042 00376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</w:t>
            </w:r>
            <w:proofErr w:type="gramStart"/>
            <w:r w:rsidRPr="00CC1A93">
              <w:t>–Н</w:t>
            </w:r>
            <w:proofErr w:type="gramEnd"/>
            <w:r w:rsidRPr="00CC1A93">
              <w:t xml:space="preserve">овокузнецк»   </w:t>
            </w:r>
          </w:p>
          <w:p w:rsidR="00C916A4" w:rsidRPr="00CC1A93" w:rsidRDefault="00C916A4" w:rsidP="009B17A2">
            <w:proofErr w:type="gramStart"/>
            <w:r w:rsidRPr="00CC1A93">
              <w:rPr>
                <w:color w:val="000000"/>
              </w:rPr>
              <w:lastRenderedPageBreak/>
              <w:t>(Лицензия  № </w:t>
            </w:r>
            <w:r w:rsidRPr="00CC1A93">
              <w:t>042 00322</w:t>
            </w:r>
            <w:proofErr w:type="gramEnd"/>
          </w:p>
          <w:p w:rsidR="00C916A4" w:rsidRPr="00CC1A93" w:rsidRDefault="00C916A4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48A">
            <w:proofErr w:type="gramStart"/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  <w:proofErr w:type="gramEnd"/>
          </w:p>
          <w:p w:rsidR="00C916A4" w:rsidRPr="00CC1A93" w:rsidRDefault="00C916A4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>№ 042 00331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0A54B3">
            <w:r w:rsidRPr="00CC1A93">
              <w:t>от 22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2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3 61 222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 101 20 4; 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32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C916A4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10034"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  <w:proofErr w:type="gramEnd"/>
          </w:p>
          <w:p w:rsidR="00C916A4" w:rsidRPr="00CC1A93" w:rsidRDefault="00C916A4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402F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4</w:t>
            </w:r>
            <w:proofErr w:type="gramEnd"/>
          </w:p>
          <w:p w:rsidR="00C916A4" w:rsidRPr="00CC1A93" w:rsidRDefault="00C916A4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>ООО «Огнеупор</w:t>
            </w:r>
            <w:proofErr w:type="gramStart"/>
            <w:r w:rsidRPr="00CC1A93">
              <w:t xml:space="preserve"> Э</w:t>
            </w:r>
            <w:proofErr w:type="gramEnd"/>
            <w:r w:rsidRPr="00CC1A93">
              <w:t xml:space="preserve">ко» </w:t>
            </w:r>
          </w:p>
          <w:p w:rsidR="00C916A4" w:rsidRPr="00CC1A93" w:rsidRDefault="00C916A4" w:rsidP="009C519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59 </w:t>
            </w:r>
            <w:proofErr w:type="gramEnd"/>
          </w:p>
          <w:p w:rsidR="00C916A4" w:rsidRPr="00CC1A93" w:rsidRDefault="00C916A4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27166">
            <w:r w:rsidRPr="00CC1A93">
              <w:t>ООО «Ресурс»</w:t>
            </w:r>
          </w:p>
          <w:p w:rsidR="00C916A4" w:rsidRPr="00CC1A93" w:rsidRDefault="00C916A4" w:rsidP="00627166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  <w:proofErr w:type="gramEnd"/>
          </w:p>
          <w:p w:rsidR="00C916A4" w:rsidRPr="00CC1A93" w:rsidRDefault="00C916A4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C916A4" w:rsidRPr="00CC1A93" w:rsidRDefault="00C916A4" w:rsidP="00811706">
            <w:r w:rsidRPr="00CC1A93">
              <w:lastRenderedPageBreak/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  <w:proofErr w:type="gramEnd"/>
          </w:p>
          <w:p w:rsidR="00C916A4" w:rsidRPr="00CC1A93" w:rsidRDefault="00C916A4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roofErr w:type="gramStart"/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  <w:proofErr w:type="gramEnd"/>
          </w:p>
          <w:p w:rsidR="00C916A4" w:rsidRPr="00CC1A93" w:rsidRDefault="00C916A4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roofErr w:type="gramStart"/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  <w:proofErr w:type="gramEnd"/>
          </w:p>
          <w:p w:rsidR="00C916A4" w:rsidRPr="00CC1A93" w:rsidRDefault="00C916A4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СУ НТС»</w:t>
            </w:r>
          </w:p>
          <w:p w:rsidR="00C916A4" w:rsidRPr="00CC1A93" w:rsidRDefault="00C916A4" w:rsidP="0031503F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  <w:proofErr w:type="gramEnd"/>
          </w:p>
          <w:p w:rsidR="00C916A4" w:rsidRPr="00CC1A93" w:rsidRDefault="00C916A4" w:rsidP="00962B28">
            <w:r w:rsidRPr="00CC1A93">
              <w:t>от 23.01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3312B">
            <w:r w:rsidRPr="00CC1A93">
              <w:t xml:space="preserve">ИП Петухов С.Н.  </w:t>
            </w:r>
          </w:p>
          <w:p w:rsidR="00C916A4" w:rsidRPr="00CC1A93" w:rsidRDefault="00C916A4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>№ 042 00373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962B28">
            <w:r w:rsidRPr="00CC1A93">
              <w:t>от 12.12.2018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7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 xml:space="preserve"> ОАО «ПАТП-4»</w:t>
            </w:r>
          </w:p>
          <w:p w:rsidR="00C916A4" w:rsidRPr="00CC1A93" w:rsidRDefault="00C916A4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  <w:proofErr w:type="gramEnd"/>
          </w:p>
          <w:p w:rsidR="00C916A4" w:rsidRPr="00CC1A93" w:rsidRDefault="00C916A4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ЗСЭМЗ»</w:t>
            </w:r>
          </w:p>
          <w:p w:rsidR="00C916A4" w:rsidRPr="00CC1A93" w:rsidRDefault="00C916A4" w:rsidP="00B54883">
            <w:r w:rsidRPr="00CC1A93"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  <w:proofErr w:type="gramEnd"/>
          </w:p>
          <w:p w:rsidR="00C916A4" w:rsidRPr="00CC1A93" w:rsidRDefault="00C916A4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roofErr w:type="gramStart"/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  <w:proofErr w:type="gramEnd"/>
          </w:p>
          <w:p w:rsidR="00C916A4" w:rsidRPr="00CC1A93" w:rsidRDefault="00C916A4" w:rsidP="00B54883">
            <w:r w:rsidRPr="00CC1A93">
              <w:lastRenderedPageBreak/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C916A4" w:rsidRPr="00CC1A93" w:rsidRDefault="00C916A4" w:rsidP="00B54883">
            <w:proofErr w:type="gramStart"/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  <w:proofErr w:type="gramEnd"/>
          </w:p>
          <w:p w:rsidR="00C916A4" w:rsidRPr="00CC1A93" w:rsidRDefault="00C916A4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C916A4" w:rsidRPr="00CC1A93" w:rsidRDefault="00C916A4" w:rsidP="00EB29B5">
            <w:r w:rsidRPr="00CC1A93">
              <w:t xml:space="preserve"> (Лицензия № 042 0019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</w:t>
            </w:r>
          </w:p>
          <w:p w:rsidR="00C916A4" w:rsidRPr="00CC1A93" w:rsidRDefault="00C916A4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57 111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51 211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ТТК»</w:t>
            </w:r>
          </w:p>
          <w:p w:rsidR="00C916A4" w:rsidRPr="00CC1A93" w:rsidRDefault="00C916A4" w:rsidP="00EB29B5">
            <w:r w:rsidRPr="00CC1A93">
              <w:t xml:space="preserve"> </w:t>
            </w:r>
            <w:proofErr w:type="gramStart"/>
            <w:r w:rsidRPr="00CC1A93">
              <w:t xml:space="preserve">(Лицензия № 042 00404 </w:t>
            </w:r>
            <w:proofErr w:type="gramEnd"/>
          </w:p>
          <w:p w:rsidR="00C916A4" w:rsidRPr="00CC1A93" w:rsidRDefault="00C916A4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1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ВЕСТА»</w:t>
            </w:r>
          </w:p>
          <w:p w:rsidR="00C916A4" w:rsidRPr="00CC1A93" w:rsidRDefault="00C916A4" w:rsidP="00195A7A">
            <w:r w:rsidRPr="00CC1A93">
              <w:t xml:space="preserve"> </w:t>
            </w:r>
            <w:proofErr w:type="gramStart"/>
            <w:r w:rsidRPr="00CC1A93">
              <w:t>(Лицензия № 04200404</w:t>
            </w:r>
            <w:proofErr w:type="gramEnd"/>
          </w:p>
          <w:p w:rsidR="00C916A4" w:rsidRPr="00CC1A93" w:rsidRDefault="00C916A4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2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41 119 1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РЕГИОН-М»</w:t>
            </w:r>
          </w:p>
          <w:p w:rsidR="00C916A4" w:rsidRPr="00CC1A93" w:rsidRDefault="00C916A4" w:rsidP="00195A7A">
            <w:r w:rsidRPr="00CC1A93">
              <w:t xml:space="preserve"> </w:t>
            </w:r>
            <w:proofErr w:type="gramStart"/>
            <w:r w:rsidRPr="00CC1A93">
              <w:t>(Лицензия №  042 00406</w:t>
            </w:r>
            <w:proofErr w:type="gramEnd"/>
          </w:p>
          <w:p w:rsidR="00C916A4" w:rsidRPr="00CC1A93" w:rsidRDefault="00C916A4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C916A4" w:rsidRPr="00CC1A93" w:rsidRDefault="00C916A4" w:rsidP="007961D5">
            <w:r w:rsidRPr="00CC1A93">
              <w:t xml:space="preserve"> </w:t>
            </w:r>
            <w:proofErr w:type="gramStart"/>
            <w:r w:rsidRPr="00CC1A93">
              <w:t xml:space="preserve">(Лицензия № 042 00411 </w:t>
            </w:r>
            <w:proofErr w:type="gramEnd"/>
          </w:p>
          <w:p w:rsidR="00C916A4" w:rsidRPr="00CC1A93" w:rsidRDefault="00C916A4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101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0786F">
            <w:r w:rsidRPr="00CC1A93">
              <w:t xml:space="preserve"> АО «Завод Универсал»</w:t>
            </w:r>
          </w:p>
          <w:p w:rsidR="00C916A4" w:rsidRPr="00CC1A93" w:rsidRDefault="00C916A4" w:rsidP="0000786F">
            <w:r w:rsidRPr="00CC1A93">
              <w:t xml:space="preserve"> </w:t>
            </w:r>
            <w:proofErr w:type="gramStart"/>
            <w:r w:rsidRPr="00CC1A93">
              <w:t>(Лицензия № 042 00410</w:t>
            </w:r>
            <w:proofErr w:type="gramEnd"/>
          </w:p>
          <w:p w:rsidR="00C916A4" w:rsidRPr="00CC1A93" w:rsidRDefault="00C916A4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C916A4" w:rsidRPr="00CC1A93" w:rsidRDefault="00C916A4" w:rsidP="00652064">
            <w:r w:rsidRPr="00CC1A93">
              <w:t xml:space="preserve"> (Лицензия № (42)-4406-СОУБ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 xml:space="preserve">ООО «Эко-Транс» </w:t>
            </w:r>
          </w:p>
          <w:p w:rsidR="00C916A4" w:rsidRPr="00CC1A93" w:rsidRDefault="00C916A4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C0A85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C916A4" w:rsidRPr="00CC1A93" w:rsidRDefault="00C916A4" w:rsidP="00460A52">
            <w:r w:rsidRPr="00CC1A93">
              <w:lastRenderedPageBreak/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 11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4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41 272 11 4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35ADC">
            <w:r w:rsidRPr="00CC1A93">
              <w:t xml:space="preserve"> ООО «Трио НК»</w:t>
            </w:r>
          </w:p>
          <w:p w:rsidR="00C916A4" w:rsidRPr="00CC1A93" w:rsidRDefault="00C916A4" w:rsidP="00235ADC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  <w:proofErr w:type="gramEnd"/>
          </w:p>
          <w:p w:rsidR="00C916A4" w:rsidRPr="00CC1A93" w:rsidRDefault="00C916A4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C916A4" w:rsidRPr="00CC1A93" w:rsidRDefault="00C916A4" w:rsidP="003B1C56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  <w:proofErr w:type="gramEnd"/>
          </w:p>
          <w:p w:rsidR="00C916A4" w:rsidRPr="00CC1A93" w:rsidRDefault="00C916A4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10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90 0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C916A4" w:rsidRPr="00CC1A93" w:rsidRDefault="00C916A4" w:rsidP="00B8145B">
            <w:r w:rsidRPr="00CC1A93">
              <w:t xml:space="preserve"> </w:t>
            </w:r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  <w:proofErr w:type="gramEnd"/>
          </w:p>
          <w:p w:rsidR="00C916A4" w:rsidRPr="00CC1A93" w:rsidRDefault="00C916A4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B363D">
            <w:r w:rsidRPr="00CC1A93">
              <w:t xml:space="preserve"> ООО «СЭЦ»</w:t>
            </w:r>
          </w:p>
          <w:p w:rsidR="00C916A4" w:rsidRPr="00CC1A93" w:rsidRDefault="00C916A4" w:rsidP="00AB363D">
            <w:proofErr w:type="gramStart"/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  <w:proofErr w:type="gramEnd"/>
          </w:p>
          <w:p w:rsidR="00C916A4" w:rsidRPr="00CC1A93" w:rsidRDefault="00C916A4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16586">
            <w:r w:rsidRPr="00CC1A93">
              <w:t>ООО «ТД «Сибирь»</w:t>
            </w:r>
          </w:p>
          <w:p w:rsidR="00C916A4" w:rsidRPr="00CC1A93" w:rsidRDefault="00C916A4" w:rsidP="00416586">
            <w:proofErr w:type="gramStart"/>
            <w:r>
              <w:t>(</w:t>
            </w:r>
            <w:r w:rsidRPr="00CC1A93">
              <w:t>Лицензия (42)-5670-СТОУ</w:t>
            </w:r>
            <w:proofErr w:type="gramEnd"/>
          </w:p>
          <w:p w:rsidR="00C916A4" w:rsidRPr="00CC1A93" w:rsidRDefault="00C916A4" w:rsidP="00416586">
            <w:r w:rsidRPr="00CC1A93">
              <w:t xml:space="preserve"> от 11.05.2018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</w:t>
            </w:r>
            <w:proofErr w:type="gramStart"/>
            <w:r w:rsidRPr="00CC1A93">
              <w:rPr>
                <w:rFonts w:ascii="Times New Roman" w:hAnsi="Times New Roman" w:cs="Times New Roman"/>
                <w:color w:val="auto"/>
              </w:rPr>
              <w:t xml:space="preserve">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</w:t>
            </w:r>
            <w:proofErr w:type="gramEnd"/>
            <w:r w:rsidRPr="00CC1A93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C916A4" w:rsidRPr="00CC1A93" w:rsidRDefault="00C916A4" w:rsidP="009B45F3">
            <w:r w:rsidRPr="00CC1A93">
              <w:t xml:space="preserve"> </w:t>
            </w:r>
            <w:proofErr w:type="gramStart"/>
            <w:r w:rsidRPr="00CC1A93">
              <w:t xml:space="preserve">(Лицензия № (42)-6043-Т </w:t>
            </w:r>
            <w:proofErr w:type="gramEnd"/>
          </w:p>
          <w:p w:rsidR="00C916A4" w:rsidRPr="00CC1A93" w:rsidRDefault="00C916A4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242BB2" w:rsidRPr="00CC1A93" w:rsidRDefault="00242B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4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5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8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4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9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9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6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8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52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2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62CBE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22.01.2019)</w:t>
            </w:r>
          </w:p>
          <w:p w:rsidR="00C916A4" w:rsidRPr="00CC1A93" w:rsidRDefault="00C916A4" w:rsidP="00C62CBE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C916A4" w:rsidRPr="00CC1A93" w:rsidRDefault="00C916A4" w:rsidP="009C166B">
            <w:r w:rsidRPr="00CC1A93">
              <w:t>(АО «НХС»)</w:t>
            </w:r>
          </w:p>
          <w:p w:rsidR="00C916A4" w:rsidRPr="00CC1A93" w:rsidRDefault="00C916A4" w:rsidP="00E64E92">
            <w:r w:rsidRPr="00CC1A93">
              <w:t>(Лицензия № (42) - 4711 - ТУ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C916A4" w:rsidRPr="00CC1A93" w:rsidRDefault="00C916A4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0666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6A0666">
            <w:r w:rsidRPr="00CC1A93">
              <w:t>Научно-производственное предприятие</w:t>
            </w:r>
          </w:p>
          <w:p w:rsidR="00C916A4" w:rsidRPr="00CC1A93" w:rsidRDefault="00C916A4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24029">
            <w:r>
              <w:t>Общество с ограниченной ответственностью</w:t>
            </w:r>
          </w:p>
          <w:p w:rsidR="00C916A4" w:rsidRPr="00CC1A93" w:rsidRDefault="00C916A4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C916A4" w:rsidRPr="00CC1A93" w:rsidRDefault="00C916A4" w:rsidP="00E24029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316B">
            <w:r>
              <w:t>ООО «Юбилейный Год»</w:t>
            </w:r>
          </w:p>
          <w:p w:rsidR="00C916A4" w:rsidRDefault="00C916A4" w:rsidP="0012316B">
            <w:proofErr w:type="gramStart"/>
            <w:r>
              <w:t xml:space="preserve">(Лицензия №  (42) - 8674 - Т </w:t>
            </w:r>
            <w:proofErr w:type="gramEnd"/>
          </w:p>
          <w:p w:rsidR="00C916A4" w:rsidRDefault="00C916A4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C916A4" w:rsidRPr="00E24029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3551F">
            <w:r>
              <w:t>ОО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  <w:p w:rsidR="00C916A4" w:rsidRDefault="00C916A4" w:rsidP="00E3551F">
            <w:r>
              <w:t>( ООО «ЭПС»)</w:t>
            </w:r>
          </w:p>
          <w:p w:rsidR="00C916A4" w:rsidRDefault="00C916A4" w:rsidP="00E3551F">
            <w:proofErr w:type="gramStart"/>
            <w:r>
              <w:t xml:space="preserve">(Лицензия № (42) - 9110 - </w:t>
            </w:r>
            <w:proofErr w:type="gramEnd"/>
          </w:p>
          <w:p w:rsidR="00C916A4" w:rsidRDefault="00C916A4" w:rsidP="00E3551F">
            <w:proofErr w:type="gramStart"/>
            <w:r>
              <w:t>СТОБ от 15.04.2020)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 w:rsidRPr="00E3551F">
              <w:t>42171897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ности, тран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портирование отходов IV класса опасн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72 11 20 3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91 99 39 4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1 01 62 3</w:t>
            </w:r>
          </w:p>
          <w:p w:rsidR="00C916A4" w:rsidRPr="0012316B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2 01 6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90E5F">
            <w:r>
              <w:t xml:space="preserve">ИП </w:t>
            </w:r>
            <w:proofErr w:type="spellStart"/>
            <w:r>
              <w:t>Буншу</w:t>
            </w:r>
            <w:proofErr w:type="spellEnd"/>
            <w:r>
              <w:t xml:space="preserve"> Александр </w:t>
            </w:r>
          </w:p>
          <w:p w:rsidR="00C916A4" w:rsidRDefault="00C916A4" w:rsidP="00F90E5F">
            <w:r>
              <w:t>Никифорович</w:t>
            </w:r>
          </w:p>
          <w:p w:rsidR="00C916A4" w:rsidRDefault="00C916A4" w:rsidP="00F90E5F">
            <w:r>
              <w:t xml:space="preserve">(Лицензия </w:t>
            </w:r>
            <w:r w:rsidRPr="00F90E5F">
              <w:t xml:space="preserve">№ (42) - 9191 </w:t>
            </w:r>
            <w:r>
              <w:t>–</w:t>
            </w:r>
            <w:r w:rsidRPr="00F90E5F">
              <w:t xml:space="preserve"> Т</w:t>
            </w:r>
            <w:r>
              <w:t xml:space="preserve"> от 30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E3551F" w:rsidRDefault="00C916A4" w:rsidP="006C5548">
            <w:r w:rsidRPr="00F90E5F">
              <w:t>4221049896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2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9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9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9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3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3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33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31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9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4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5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68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1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Pr="00E3551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2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400EE">
            <w:r>
              <w:t>ИП Иванов В.В.</w:t>
            </w:r>
          </w:p>
          <w:p w:rsidR="00C916A4" w:rsidRDefault="00C916A4" w:rsidP="003400EE">
            <w:r>
              <w:t xml:space="preserve">(Лицензия </w:t>
            </w:r>
            <w:r w:rsidRPr="00962B28">
              <w:t>№ (42) - 9406 - Т от 22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F90E5F" w:rsidRDefault="00C916A4" w:rsidP="006C5548">
            <w:r w:rsidRPr="003400EE">
              <w:t>4218092240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400EE">
              <w:rPr>
                <w:rFonts w:ascii="Times New Roman" w:hAnsi="Times New Roman" w:cs="Times New Roman"/>
                <w:color w:val="auto"/>
              </w:rPr>
              <w:t>о</w:t>
            </w:r>
            <w:r w:rsidRPr="003400EE">
              <w:rPr>
                <w:rFonts w:ascii="Times New Roman" w:hAnsi="Times New Roman" w:cs="Times New Roman"/>
                <w:color w:val="auto"/>
              </w:rPr>
              <w:t>вание отходов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4 02 11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F90E5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51 211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AE1C84">
            <w:r>
              <w:t xml:space="preserve">ИП </w:t>
            </w:r>
            <w:proofErr w:type="spellStart"/>
            <w:r>
              <w:t>Епонешников</w:t>
            </w:r>
            <w:proofErr w:type="spellEnd"/>
            <w:r>
              <w:t xml:space="preserve"> Александр Алексеевич</w:t>
            </w:r>
          </w:p>
          <w:p w:rsidR="00C916A4" w:rsidRDefault="00C916A4" w:rsidP="00AE1C84">
            <w:r>
              <w:t xml:space="preserve">(Лицензия </w:t>
            </w:r>
            <w:r w:rsidRPr="00AE1C84">
              <w:t>№ (42) - 9733 - СТО от 27.11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3400EE" w:rsidRDefault="00C916A4" w:rsidP="006C5548">
            <w:r w:rsidRPr="00AE1C84">
              <w:t>4218056005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3400EE" w:rsidRDefault="00C916A4" w:rsidP="00AE1C84">
            <w:r>
              <w:t>с</w:t>
            </w:r>
            <w:r w:rsidRPr="00CC1A93">
              <w:t>бор</w:t>
            </w:r>
            <w:r>
              <w:t xml:space="preserve"> </w:t>
            </w:r>
            <w:r w:rsidRPr="00CC1A93">
              <w:t>IV класса опасности и транспортир</w:t>
            </w:r>
            <w:r w:rsidRPr="00CC1A93">
              <w:t>о</w:t>
            </w:r>
            <w:r w:rsidRPr="00CC1A93">
              <w:t>вание отходов</w:t>
            </w:r>
            <w:r>
              <w:t xml:space="preserve"> </w:t>
            </w:r>
            <w:r w:rsidRPr="00CC1A93">
              <w:t>III</w:t>
            </w:r>
            <w:r>
              <w:t xml:space="preserve">, </w:t>
            </w:r>
            <w:r w:rsidRPr="00CC1A93">
              <w:t xml:space="preserve"> IV класс</w:t>
            </w:r>
            <w:r>
              <w:t>ов</w:t>
            </w:r>
            <w:r w:rsidRPr="00CC1A93"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42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6 11 100 01 4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7 21 8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4 55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71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82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51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 xml:space="preserve"> 4 81 12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12 1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90 02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229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3 41 901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3 202 02 51 4</w:t>
            </w:r>
          </w:p>
          <w:p w:rsidR="00C916A4" w:rsidRPr="003400EE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1 02 4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6DE2">
            <w:pPr>
              <w:rPr>
                <w:rFonts w:ascii="Regular" w:hAnsi="Regular"/>
                <w:color w:val="3B4256"/>
                <w:sz w:val="23"/>
                <w:szCs w:val="23"/>
              </w:rPr>
            </w:pPr>
            <w:r>
              <w:t>ООО «</w:t>
            </w:r>
            <w:r w:rsidRPr="00126DE2">
              <w:t>Пассажирские пер</w:t>
            </w:r>
            <w:r w:rsidRPr="00126DE2">
              <w:t>е</w:t>
            </w:r>
            <w:r w:rsidRPr="00126DE2">
              <w:t>возки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 xml:space="preserve">» </w:t>
            </w:r>
          </w:p>
          <w:p w:rsidR="00C916A4" w:rsidRDefault="00C916A4" w:rsidP="00126DE2"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126DE2">
              <w:t>Лицензия № (42)-420007-Т</w:t>
            </w:r>
            <w:r>
              <w:t xml:space="preserve"> от 12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AE1C84" w:rsidRDefault="00C916A4" w:rsidP="006C5548">
            <w:r w:rsidRPr="00126DE2">
              <w:t>42530161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126DE2" w:rsidRDefault="00C916A4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, I, II класс</w:t>
            </w:r>
            <w:r>
              <w:t>ов опа</w:t>
            </w:r>
            <w:r>
              <w:t>с</w:t>
            </w:r>
            <w:r>
              <w:t>ности</w:t>
            </w:r>
          </w:p>
          <w:p w:rsidR="00C916A4" w:rsidRDefault="00C916A4" w:rsidP="00AE1C84"/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16497" w:rsidRPr="00CC1A93" w:rsidTr="005F6CFC">
        <w:tc>
          <w:tcPr>
            <w:tcW w:w="675" w:type="dxa"/>
            <w:shd w:val="clear" w:color="auto" w:fill="auto"/>
            <w:vAlign w:val="center"/>
          </w:tcPr>
          <w:p w:rsidR="00A16497" w:rsidRPr="00CC1A93" w:rsidRDefault="00A164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16497" w:rsidRDefault="00A16497" w:rsidP="00126DE2">
            <w:r w:rsidRPr="00A16497">
              <w:t xml:space="preserve">ИП </w:t>
            </w:r>
            <w:proofErr w:type="spellStart"/>
            <w:r w:rsidRPr="00A16497">
              <w:t>Кадыкова</w:t>
            </w:r>
            <w:proofErr w:type="spellEnd"/>
            <w:r w:rsidRPr="00A16497">
              <w:t xml:space="preserve"> Юлия Влад</w:t>
            </w:r>
            <w:r w:rsidRPr="00A16497">
              <w:t>и</w:t>
            </w:r>
            <w:r w:rsidRPr="00A16497">
              <w:t>мировна</w:t>
            </w:r>
            <w:r>
              <w:t xml:space="preserve"> </w:t>
            </w:r>
            <w:r w:rsidR="001248B0">
              <w:t>(</w:t>
            </w:r>
            <w:r>
              <w:t>Лицензия № (42) – 420044-Т от 07.10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497" w:rsidRPr="00126DE2" w:rsidRDefault="00A16497" w:rsidP="006C5548">
            <w:r w:rsidRPr="00A16497">
              <w:t>4225006324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16497" w:rsidRPr="00126DE2" w:rsidRDefault="00A16497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 класс</w:t>
            </w:r>
            <w:r>
              <w:t>а опасности</w:t>
            </w:r>
          </w:p>
          <w:p w:rsidR="00A16497" w:rsidRDefault="00A16497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 xml:space="preserve">8 12 101 01 72 4 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A1649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lastRenderedPageBreak/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DA5EC7">
            <w:pPr>
              <w:shd w:val="clear" w:color="auto" w:fill="FFFFFF"/>
              <w:jc w:val="center"/>
            </w:pPr>
            <w:r w:rsidRPr="00DA5EC7"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A16497" w:rsidRPr="00AE1C84" w:rsidRDefault="00DA5EC7" w:rsidP="00DA5EC7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497" w:rsidRPr="00CC1A93" w:rsidRDefault="00A16497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497" w:rsidRPr="00CC1A93" w:rsidRDefault="00A164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48B0" w:rsidRPr="00CC1A93" w:rsidTr="005F6CFC">
        <w:tc>
          <w:tcPr>
            <w:tcW w:w="675" w:type="dxa"/>
            <w:shd w:val="clear" w:color="auto" w:fill="auto"/>
            <w:vAlign w:val="center"/>
          </w:tcPr>
          <w:p w:rsidR="001248B0" w:rsidRPr="00CC1A93" w:rsidRDefault="001248B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B0" w:rsidRPr="00A16497" w:rsidRDefault="001248B0" w:rsidP="001248B0">
            <w:r>
              <w:t>ООО «</w:t>
            </w:r>
            <w:r w:rsidRPr="001248B0">
              <w:t>ПРОФИТ-ГШО</w:t>
            </w:r>
            <w:r>
              <w:t>» (Л</w:t>
            </w:r>
            <w:r>
              <w:t>и</w:t>
            </w:r>
            <w:r>
              <w:t>цензия № (42)- 420055-Т от 03.1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B0" w:rsidRPr="00A16497" w:rsidRDefault="001248B0" w:rsidP="006C5548">
            <w:r w:rsidRPr="001248B0">
              <w:t>4</w:t>
            </w:r>
            <w:r w:rsidRPr="001248B0">
              <w:t>253037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48B0" w:rsidRPr="00126DE2" w:rsidRDefault="001248B0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 класс</w:t>
            </w:r>
            <w:r>
              <w:t>ов опа</w:t>
            </w:r>
            <w:r>
              <w:t>с</w:t>
            </w:r>
            <w:r>
              <w:t>ности</w:t>
            </w:r>
          </w:p>
          <w:p w:rsidR="001248B0" w:rsidRDefault="001248B0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1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2 01 39 3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200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1248B0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6 101 01 39 4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2 39 4</w:t>
            </w:r>
          </w:p>
          <w:p w:rsidR="00C910E8" w:rsidRPr="00C910E8" w:rsidRDefault="00C910E8" w:rsidP="00C910E8">
            <w:pPr>
              <w:shd w:val="clear" w:color="auto" w:fill="FFFFFF"/>
              <w:jc w:val="center"/>
            </w:pPr>
            <w:r w:rsidRPr="00C910E8">
              <w:lastRenderedPageBreak/>
              <w:t>7 48 101 01 32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1 31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2 31 4</w:t>
            </w:r>
          </w:p>
          <w:p w:rsidR="00C910E8" w:rsidRPr="00C910E8" w:rsidRDefault="00C910E8" w:rsidP="00C910E8">
            <w:pPr>
              <w:shd w:val="clear" w:color="auto" w:fill="FFFFFF"/>
            </w:pPr>
            <w:r w:rsidRPr="00C910E8">
              <w:t>9 11 200 0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0E8" w:rsidRPr="00C910E8" w:rsidRDefault="00C910E8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8 302 04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8B0" w:rsidRPr="00CC1A93" w:rsidRDefault="001248B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48B0" w:rsidRPr="00CC1A93" w:rsidRDefault="001248B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Новокузнец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F37AA">
            <w:r w:rsidRPr="00CC1A93">
              <w:t xml:space="preserve"> МКП «СЭТ» НМР</w:t>
            </w:r>
          </w:p>
          <w:p w:rsidR="00C916A4" w:rsidRPr="00CC1A93" w:rsidRDefault="00C916A4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4862-СТ/</w:t>
            </w:r>
            <w:proofErr w:type="gramStart"/>
            <w:r w:rsidRPr="00CC1A93">
              <w:t>П</w:t>
            </w:r>
            <w:proofErr w:type="gramEnd"/>
            <w:r w:rsidRPr="00CC1A93">
              <w:t xml:space="preserve"> от 01.02.2018)</w:t>
            </w:r>
          </w:p>
          <w:p w:rsidR="00C916A4" w:rsidRPr="00CC1A93" w:rsidRDefault="00C916A4" w:rsidP="007F37AA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43 701 01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2 125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27 99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20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52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C916A4" w:rsidRPr="00CC1A93" w:rsidRDefault="00C916A4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  <w:proofErr w:type="gramEnd"/>
          </w:p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кий бройлер»  (Лицензия 042 00317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</w:t>
            </w:r>
            <w:r w:rsidRPr="00CC1A93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КАМСС»</w:t>
            </w:r>
          </w:p>
          <w:p w:rsidR="00C916A4" w:rsidRDefault="00C916A4" w:rsidP="0031503F">
            <w:proofErr w:type="gramStart"/>
            <w:r w:rsidRPr="00CC1A93">
              <w:t xml:space="preserve">(Лицензия № (42)-5564-Т </w:t>
            </w:r>
            <w:proofErr w:type="gramEnd"/>
          </w:p>
          <w:p w:rsidR="00C916A4" w:rsidRPr="00CC1A93" w:rsidRDefault="00C916A4" w:rsidP="0031503F">
            <w:r w:rsidRPr="00CC1A93">
              <w:t>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(42)-5763-Т </w:t>
            </w:r>
            <w:proofErr w:type="gramEnd"/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21 01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 221 02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26 210 01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C916A4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pPr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Pr="007858DE">
              <w:rPr>
                <w:color w:val="000000"/>
              </w:rPr>
              <w:t xml:space="preserve"> </w:t>
            </w:r>
            <w:proofErr w:type="spellStart"/>
            <w:r w:rsidRPr="007858DE">
              <w:rPr>
                <w:color w:val="000000"/>
              </w:rPr>
              <w:t>Замула</w:t>
            </w:r>
            <w:proofErr w:type="spellEnd"/>
            <w:r w:rsidRPr="007858DE">
              <w:rPr>
                <w:color w:val="000000"/>
              </w:rPr>
              <w:t xml:space="preserve"> Сергей Петрович </w:t>
            </w:r>
          </w:p>
          <w:p w:rsidR="00C916A4" w:rsidRDefault="00C916A4" w:rsidP="007858D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7858DE">
              <w:rPr>
                <w:color w:val="000000"/>
              </w:rPr>
              <w:t xml:space="preserve"> № (42)-9697-Т </w:t>
            </w:r>
            <w:proofErr w:type="gramEnd"/>
          </w:p>
          <w:p w:rsidR="00C916A4" w:rsidRPr="00CC1A93" w:rsidRDefault="00C916A4" w:rsidP="007858DE">
            <w:pPr>
              <w:rPr>
                <w:color w:val="000000"/>
              </w:rPr>
            </w:pPr>
            <w:r w:rsidRPr="007858DE">
              <w:rPr>
                <w:color w:val="000000"/>
              </w:rPr>
              <w:t>от 30.10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4253001180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7858DE">
              <w:rPr>
                <w:color w:val="000000"/>
              </w:rPr>
              <w:t>транспортир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2 11 289 2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2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3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4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9 010 1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100 00 00 0</w:t>
            </w:r>
          </w:p>
          <w:p w:rsidR="00C916A4" w:rsidRPr="00CC1A93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F14FA6" w:rsidRDefault="00C916A4" w:rsidP="00F81EAB">
            <w:r w:rsidRPr="00F14FA6">
              <w:t>ОАО «НОВОКУЗНЕЦКОЕ ДРСУ»</w:t>
            </w:r>
          </w:p>
          <w:p w:rsidR="00C916A4" w:rsidRDefault="00C916A4" w:rsidP="00F14FA6">
            <w:pPr>
              <w:rPr>
                <w:color w:val="000000"/>
              </w:rPr>
            </w:pPr>
            <w:r w:rsidRPr="00F14FA6">
              <w:t>(Лицензия №</w:t>
            </w:r>
            <w:r>
              <w:t xml:space="preserve"> </w:t>
            </w:r>
            <w:r w:rsidRPr="00F14FA6">
              <w:t>(42)-420003-СТОУ/</w:t>
            </w:r>
            <w:proofErr w:type="gramStart"/>
            <w:r w:rsidRPr="00F14FA6">
              <w:t>П</w:t>
            </w:r>
            <w:proofErr w:type="gramEnd"/>
            <w:r w:rsidRPr="00F14FA6">
              <w:t xml:space="preserve"> от 26.01.202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7858D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14FA6">
              <w:rPr>
                <w:rFonts w:ascii="Times New Roman" w:hAnsi="Times New Roman" w:cs="Times New Roman"/>
              </w:rPr>
              <w:t>42380199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7858DE" w:rsidRDefault="00C916A4" w:rsidP="00F14FA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7858DE">
              <w:rPr>
                <w:color w:val="000000"/>
              </w:rPr>
              <w:t>тран</w:t>
            </w:r>
            <w:r w:rsidRPr="007858DE">
              <w:rPr>
                <w:color w:val="000000"/>
              </w:rPr>
              <w:t>с</w:t>
            </w:r>
            <w:r w:rsidRPr="007858DE">
              <w:rPr>
                <w:color w:val="000000"/>
              </w:rPr>
              <w:t>портирование отходов I</w:t>
            </w:r>
            <w:r>
              <w:rPr>
                <w:color w:val="000000"/>
                <w:lang w:val="en-US"/>
              </w:rPr>
              <w:t>II</w:t>
            </w:r>
            <w:r w:rsidRPr="007858DE">
              <w:rPr>
                <w:color w:val="000000"/>
              </w:rPr>
              <w:t xml:space="preserve"> класса опасн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r w:rsidRPr="004415B4">
              <w:t>ООО «Автоколонна 2015»</w:t>
            </w:r>
          </w:p>
          <w:p w:rsidR="00C916A4" w:rsidRPr="00F14FA6" w:rsidRDefault="00C916A4" w:rsidP="004415B4">
            <w:r>
              <w:lastRenderedPageBreak/>
              <w:t xml:space="preserve">(Лицензия № 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4415B4">
              <w:t>42)-420004-Т от 08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415B4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415B4">
              <w:rPr>
                <w:rFonts w:ascii="Times New Roman" w:hAnsi="Times New Roman" w:cs="Times New Roman"/>
                <w:color w:val="auto"/>
              </w:rPr>
              <w:lastRenderedPageBreak/>
              <w:t>42520092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14FA6">
            <w:pPr>
              <w:rPr>
                <w:color w:val="000000"/>
              </w:rPr>
            </w:pPr>
            <w:r>
              <w:t>транспортир</w:t>
            </w:r>
            <w:r>
              <w:t>о</w:t>
            </w:r>
            <w:r>
              <w:lastRenderedPageBreak/>
              <w:t xml:space="preserve">вание </w:t>
            </w:r>
            <w:r w:rsidRPr="00CC1A93">
              <w:t>отход</w:t>
            </w:r>
            <w:r>
              <w:t>ов</w:t>
            </w:r>
            <w:r w:rsidRPr="00CC1A93"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415B4">
              <w:rPr>
                <w:rFonts w:ascii="Times New Roman" w:hAnsi="Times New Roman" w:cs="Times New Roman"/>
              </w:rPr>
              <w:lastRenderedPageBreak/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>синники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200</w:t>
            </w:r>
            <w:proofErr w:type="gramEnd"/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14FA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ование 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6  </w:t>
            </w:r>
            <w:proofErr w:type="gramEnd"/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962B2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2F5D81">
            <w:r>
              <w:t>МКП</w:t>
            </w:r>
            <w:r w:rsidRPr="00E214DB">
              <w:t xml:space="preserve"> «Благоустройство»</w:t>
            </w:r>
          </w:p>
          <w:p w:rsidR="00C916A4" w:rsidRPr="00CC1A93" w:rsidRDefault="00C916A4" w:rsidP="00E214DB">
            <w:r>
              <w:t xml:space="preserve">(Лицензия № </w:t>
            </w:r>
            <w:r w:rsidRPr="00E214DB">
              <w:t xml:space="preserve"> (42) - 9332 -Т от 30.06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2120390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 xml:space="preserve"> 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lastRenderedPageBreak/>
              <w:t>вание отходов I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V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5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8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2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9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9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9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4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6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5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1 0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43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95 11 52 4;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АЭРОКУЗБАСС» (Лицензия № 042 00299 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ООО СП «СЕРВИСПРОМ» (Лицензия № 042 00407 </w:t>
            </w:r>
            <w:proofErr w:type="gramEnd"/>
          </w:p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211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3 5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 (42)-4400-Т </w:t>
            </w:r>
            <w:proofErr w:type="gramEnd"/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r w:rsidRPr="00CC1A93">
              <w:t>ООО «Чистый Прокопьевск»</w:t>
            </w:r>
          </w:p>
          <w:p w:rsidR="00C916A4" w:rsidRPr="00CC1A93" w:rsidRDefault="00C916A4" w:rsidP="00FB0EC7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31 20 4;  3 05 313 4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30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6 18 902 02 20 4;  7 21 0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9 20 310 02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t>ООО «</w:t>
            </w:r>
            <w:proofErr w:type="spellStart"/>
            <w:r w:rsidRPr="00BF2A13">
              <w:t>ПромЭко</w:t>
            </w:r>
            <w:proofErr w:type="spellEnd"/>
            <w:r w:rsidRPr="00BF2A13">
              <w:t xml:space="preserve">» </w:t>
            </w:r>
          </w:p>
          <w:p w:rsidR="00C916A4" w:rsidRPr="00BF2A13" w:rsidRDefault="00C916A4" w:rsidP="00EC16B8">
            <w:proofErr w:type="gramStart"/>
            <w:r w:rsidRPr="00BF2A13">
              <w:t xml:space="preserve">(Лицензия № (42) - </w:t>
            </w:r>
            <w:r w:rsidR="001A1392">
              <w:t>420061</w:t>
            </w:r>
            <w:r w:rsidRPr="00BF2A13">
              <w:t xml:space="preserve"> -</w:t>
            </w:r>
            <w:proofErr w:type="gramEnd"/>
          </w:p>
          <w:p w:rsidR="00C916A4" w:rsidRPr="00BF2A13" w:rsidRDefault="00C916A4" w:rsidP="001A1392">
            <w:r w:rsidRPr="00BF2A13">
              <w:t xml:space="preserve"> СТОУ</w:t>
            </w:r>
            <w:r w:rsidR="001A1392">
              <w:t>/</w:t>
            </w:r>
            <w:proofErr w:type="gramStart"/>
            <w:r w:rsidR="001A1392">
              <w:t>П</w:t>
            </w:r>
            <w:proofErr w:type="gramEnd"/>
            <w:r w:rsidRPr="00BF2A13">
              <w:t xml:space="preserve"> от 1</w:t>
            </w:r>
            <w:r w:rsidR="001A1392">
              <w:t>6</w:t>
            </w:r>
            <w:r w:rsidRPr="00BF2A13">
              <w:t>.</w:t>
            </w:r>
            <w:r w:rsidR="001A1392">
              <w:t>12</w:t>
            </w:r>
            <w:r w:rsidRPr="00BF2A13">
              <w:t>.202</w:t>
            </w:r>
            <w:r w:rsidR="001A1392">
              <w:t>1</w:t>
            </w:r>
            <w:r w:rsidRPr="00BF2A1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t>42171903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1A139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бор,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рансп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р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ирование 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хо</w:t>
            </w:r>
            <w:r>
              <w:rPr>
                <w:rFonts w:ascii="Times New Roman" w:hAnsi="Times New Roman" w:cs="Times New Roman"/>
                <w:color w:val="auto"/>
              </w:rPr>
              <w:t>дов III,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IV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с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BF2A13" w:rsidRDefault="00C916A4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2 312 01 6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3 101 00 5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1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2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3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4 02 60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5 02 39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BF2A1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>Промышленновс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A77DC6">
            <w:r w:rsidRPr="00BF2A13">
              <w:t>ООО «</w:t>
            </w:r>
            <w:proofErr w:type="spellStart"/>
            <w:r w:rsidRPr="00BF2A13">
              <w:t>Сибпром</w:t>
            </w:r>
            <w:proofErr w:type="spellEnd"/>
            <w:r w:rsidRPr="00BF2A13">
              <w:t>-сервис»</w:t>
            </w:r>
          </w:p>
          <w:p w:rsidR="00C916A4" w:rsidRPr="00BF2A13" w:rsidRDefault="00C916A4" w:rsidP="00A77DC6">
            <w:r w:rsidRPr="00BF2A1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B0964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r w:rsidRPr="00BF2A13">
              <w:t xml:space="preserve"> ООО «</w:t>
            </w:r>
            <w:proofErr w:type="spellStart"/>
            <w:r w:rsidRPr="00BF2A13">
              <w:t>ЭкоКапитал</w:t>
            </w:r>
            <w:proofErr w:type="spellEnd"/>
            <w:r w:rsidRPr="00BF2A13">
              <w:t>»</w:t>
            </w:r>
          </w:p>
          <w:p w:rsidR="00C916A4" w:rsidRPr="00BF2A13" w:rsidRDefault="00C916A4" w:rsidP="00632210">
            <w:r w:rsidRPr="00BF2A13">
              <w:t>(</w:t>
            </w:r>
            <w:r w:rsidRPr="00BF2A13">
              <w:rPr>
                <w:color w:val="000000"/>
              </w:rPr>
              <w:t>Л</w:t>
            </w:r>
            <w:r w:rsidRPr="00BF2A13">
              <w:t>ицензия № (42)-5230-Т/</w:t>
            </w:r>
            <w:proofErr w:type="gramStart"/>
            <w:r w:rsidRPr="00BF2A13">
              <w:t>П</w:t>
            </w:r>
            <w:proofErr w:type="gramEnd"/>
            <w:r w:rsidRPr="00BF2A13">
              <w:t xml:space="preserve"> </w:t>
            </w:r>
          </w:p>
          <w:p w:rsidR="00C916A4" w:rsidRPr="00BF2A13" w:rsidRDefault="00C916A4" w:rsidP="00632210">
            <w:r w:rsidRPr="00BF2A13">
              <w:t>от 06.03.2019)</w:t>
            </w:r>
          </w:p>
          <w:p w:rsidR="00C916A4" w:rsidRPr="00BF2A13" w:rsidRDefault="00C916A4" w:rsidP="00632210"/>
          <w:p w:rsidR="00C916A4" w:rsidRDefault="00C916A4" w:rsidP="00632210"/>
          <w:p w:rsidR="00893F86" w:rsidRPr="00BF2A13" w:rsidRDefault="00893F8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BF2A13">
              <w:rPr>
                <w:rFonts w:ascii="Times New Roman" w:hAnsi="Times New Roman" w:cs="Times New Roman"/>
              </w:rPr>
              <w:t>IV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С</w:t>
            </w:r>
            <w:proofErr w:type="gramEnd"/>
            <w:r w:rsidRPr="00BF2A13">
              <w:rPr>
                <w:rFonts w:ascii="Times New Roman" w:hAnsi="Times New Roman" w:cs="Times New Roman"/>
                <w:b/>
                <w:i/>
              </w:rPr>
              <w:t>алаир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3301A">
            <w:pPr>
              <w:rPr>
                <w:color w:val="000000"/>
              </w:rPr>
            </w:pPr>
            <w:r w:rsidRPr="00BF2A13">
              <w:rPr>
                <w:color w:val="000000"/>
              </w:rPr>
              <w:t>ЗАО «</w:t>
            </w:r>
            <w:proofErr w:type="spellStart"/>
            <w:r w:rsidRPr="00BF2A13">
              <w:rPr>
                <w:color w:val="000000"/>
              </w:rPr>
              <w:t>Салаирский</w:t>
            </w:r>
            <w:proofErr w:type="spellEnd"/>
            <w:r w:rsidRPr="00BF2A13">
              <w:rPr>
                <w:color w:val="000000"/>
              </w:rPr>
              <w:t xml:space="preserve"> химич</w:t>
            </w:r>
            <w:r w:rsidRPr="00BF2A13">
              <w:rPr>
                <w:color w:val="000000"/>
              </w:rPr>
              <w:t>е</w:t>
            </w:r>
            <w:r w:rsidRPr="00BF2A13">
              <w:rPr>
                <w:color w:val="000000"/>
              </w:rPr>
              <w:t xml:space="preserve">ский комбинат» 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(Лицензия № 042 00334</w:t>
            </w:r>
            <w:proofErr w:type="gramEnd"/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отходов I, II, III, IV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, 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ООО «</w:t>
            </w:r>
            <w:proofErr w:type="spellStart"/>
            <w:r w:rsidRPr="00BF2A13">
              <w:rPr>
                <w:color w:val="000000"/>
              </w:rPr>
              <w:t>СибПромТех</w:t>
            </w:r>
            <w:proofErr w:type="spellEnd"/>
            <w:r w:rsidRPr="00BF2A13">
              <w:rPr>
                <w:color w:val="000000"/>
              </w:rPr>
              <w:t>»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</w:t>
            </w:r>
            <w:proofErr w:type="gramStart"/>
            <w:r w:rsidRPr="00BF2A13">
              <w:rPr>
                <w:color w:val="000000"/>
              </w:rPr>
              <w:t xml:space="preserve">(Лицензия № 042 00341 </w:t>
            </w:r>
            <w:proofErr w:type="gramEnd"/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BF2A13">
              <w:rPr>
                <w:rFonts w:ascii="Times New Roman" w:hAnsi="Times New Roman" w:cs="Times New Roman"/>
              </w:rPr>
              <w:t>и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BF2A13">
              <w:rPr>
                <w:rFonts w:ascii="Times New Roman" w:hAnsi="Times New Roman" w:cs="Times New Roman"/>
              </w:rPr>
              <w:t xml:space="preserve"> отходов III, IV классов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BF2A13">
              <w:rPr>
                <w:rFonts w:ascii="Times New Roman" w:hAnsi="Times New Roman" w:cs="Times New Roman"/>
                <w:b/>
                <w:i/>
              </w:rPr>
              <w:t>ай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2B158E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ООО «Спецавтохозяйство» (Лицензия № 042 00227 </w:t>
            </w:r>
            <w:proofErr w:type="gramEnd"/>
          </w:p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ООО «Спецавтох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АО «Дорожник»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237 </w:t>
            </w:r>
            <w:proofErr w:type="gramEnd"/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832AE1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>ФКУ ЛИУ-21 ГУФСИН Ро</w:t>
            </w:r>
            <w:r w:rsidRPr="00BF2A13">
              <w:rPr>
                <w:color w:val="000000"/>
              </w:rPr>
              <w:t>с</w:t>
            </w:r>
            <w:r w:rsidRPr="00BF2A13">
              <w:rPr>
                <w:color w:val="000000"/>
              </w:rPr>
              <w:t xml:space="preserve">сии по Кемеровской области (Лицензия № 042 00348 </w:t>
            </w:r>
            <w:proofErr w:type="gramEnd"/>
          </w:p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lastRenderedPageBreak/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lastRenderedPageBreak/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6C554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ОО</w:t>
            </w:r>
            <w:r w:rsidRPr="00BF2A13">
              <w:rPr>
                <w:color w:val="000000"/>
              </w:rPr>
              <w:t xml:space="preserve"> «</w:t>
            </w:r>
            <w:proofErr w:type="spellStart"/>
            <w:r w:rsidRPr="00BF2A13">
              <w:rPr>
                <w:color w:val="000000"/>
              </w:rPr>
              <w:t>АзимутЛом</w:t>
            </w:r>
            <w:proofErr w:type="spellEnd"/>
            <w:r w:rsidRPr="00BF2A13">
              <w:rPr>
                <w:color w:val="000000"/>
              </w:rPr>
              <w:t>» (Лице</w:t>
            </w:r>
            <w:r w:rsidRPr="00BF2A13">
              <w:rPr>
                <w:color w:val="000000"/>
              </w:rPr>
              <w:t>н</w:t>
            </w:r>
            <w:r w:rsidRPr="00BF2A13">
              <w:rPr>
                <w:color w:val="000000"/>
              </w:rPr>
              <w:t xml:space="preserve">зия  (42) - 7868 - СТО  </w:t>
            </w:r>
            <w:proofErr w:type="gramEnd"/>
          </w:p>
          <w:p w:rsidR="00C916A4" w:rsidRPr="00BF2A13" w:rsidRDefault="00C916A4" w:rsidP="006C554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I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,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, транспо</w:t>
            </w:r>
            <w:r w:rsidRPr="00BF2A13">
              <w:rPr>
                <w:rFonts w:ascii="Times New Roman" w:hAnsi="Times New Roman" w:cs="Times New Roman"/>
              </w:rPr>
              <w:t>р</w:t>
            </w:r>
            <w:r w:rsidRPr="00BF2A13">
              <w:rPr>
                <w:rFonts w:ascii="Times New Roman" w:hAnsi="Times New Roman" w:cs="Times New Roman"/>
              </w:rPr>
              <w:t>тирование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</w:t>
            </w:r>
            <w:proofErr w:type="gramEnd"/>
            <w:r w:rsidRPr="00BF2A13">
              <w:rPr>
                <w:rFonts w:ascii="Times New Roman" w:hAnsi="Times New Roman" w:cs="Times New Roman"/>
                <w:b/>
                <w:i/>
              </w:rPr>
              <w:t>аштагол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Запсибруда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Спецтранс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proofErr w:type="gramStart"/>
            <w:r w:rsidRPr="00BF2A13">
              <w:rPr>
                <w:color w:val="000000"/>
              </w:rPr>
              <w:t xml:space="preserve">(Лицензия № 042 00338 </w:t>
            </w:r>
            <w:proofErr w:type="gramEnd"/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C916A4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II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7</w:t>
            </w:r>
            <w:proofErr w:type="gramEnd"/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  <w:proofErr w:type="gramEnd"/>
          </w:p>
          <w:p w:rsidR="00C916A4" w:rsidRPr="00CC1A93" w:rsidRDefault="00C916A4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V класса 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  <w:proofErr w:type="gramEnd"/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1A93">
              <w:rPr>
                <w:color w:val="000000"/>
              </w:rPr>
              <w:t xml:space="preserve">«Чистый город» </w:t>
            </w:r>
          </w:p>
          <w:p w:rsidR="00C916A4" w:rsidRPr="00DC5991" w:rsidRDefault="00C916A4" w:rsidP="00DC599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Лицензия </w:t>
            </w:r>
            <w:r w:rsidRPr="00DC5991">
              <w:rPr>
                <w:color w:val="000000"/>
              </w:rPr>
              <w:t xml:space="preserve"> (42) - 7912 - Т</w:t>
            </w:r>
            <w:proofErr w:type="gramEnd"/>
          </w:p>
          <w:p w:rsidR="00C916A4" w:rsidRPr="00CC1A93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28.06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309 </w:t>
            </w:r>
            <w:proofErr w:type="gramEnd"/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  <w:r w:rsidR="00535A70">
              <w:rPr>
                <w:rFonts w:ascii="Times New Roman" w:hAnsi="Times New Roman" w:cs="Times New Roman"/>
              </w:rPr>
              <w:t xml:space="preserve">  </w:t>
            </w:r>
          </w:p>
          <w:p w:rsidR="00535A70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535A70" w:rsidRPr="00CC1A93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 xml:space="preserve"> Топки</w:t>
            </w: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</w:t>
            </w:r>
            <w:proofErr w:type="gramStart"/>
            <w:r w:rsidRPr="00CC1A93">
              <w:rPr>
                <w:color w:val="000000"/>
              </w:rPr>
              <w:t xml:space="preserve">(Лицензия № 042 00388 </w:t>
            </w:r>
            <w:proofErr w:type="gramEnd"/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  <w:p w:rsidR="00893F86" w:rsidRPr="00CC1A93" w:rsidRDefault="00893F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>(Лицензия № 042 00390</w:t>
            </w:r>
            <w:proofErr w:type="gramEnd"/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58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 № 042 00408 </w:t>
            </w:r>
            <w:proofErr w:type="gramEnd"/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409 </w:t>
            </w:r>
            <w:proofErr w:type="gramEnd"/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E3551F">
        <w:trPr>
          <w:trHeight w:val="307"/>
        </w:trPr>
        <w:tc>
          <w:tcPr>
            <w:tcW w:w="14322" w:type="dxa"/>
            <w:gridSpan w:val="8"/>
            <w:shd w:val="clear" w:color="auto" w:fill="auto"/>
            <w:vAlign w:val="center"/>
          </w:tcPr>
          <w:p w:rsidR="00C916A4" w:rsidRPr="00CC1A9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</w:rPr>
              <w:t>ису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9F07A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E3551F">
              <w:rPr>
                <w:color w:val="000000"/>
              </w:rPr>
              <w:t xml:space="preserve"> «РГ-Сервис»</w:t>
            </w:r>
          </w:p>
          <w:p w:rsidR="00C916A4" w:rsidRPr="00E3551F" w:rsidRDefault="00C916A4" w:rsidP="00E3551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E3551F">
              <w:rPr>
                <w:color w:val="000000"/>
              </w:rPr>
              <w:t>№ (42) - 9064 - Т</w:t>
            </w:r>
            <w:proofErr w:type="gramEnd"/>
          </w:p>
          <w:p w:rsidR="00C916A4" w:rsidRPr="00CC1A93" w:rsidRDefault="00C916A4" w:rsidP="00E3551F">
            <w:pPr>
              <w:rPr>
                <w:color w:val="000000"/>
              </w:rPr>
            </w:pPr>
            <w:r w:rsidRPr="00E3551F">
              <w:rPr>
                <w:color w:val="000000"/>
              </w:rPr>
              <w:lastRenderedPageBreak/>
              <w:t xml:space="preserve"> от 25.03.2020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lastRenderedPageBreak/>
              <w:t>42130118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транспортир</w:t>
            </w:r>
            <w:r w:rsidRPr="00E3551F">
              <w:rPr>
                <w:rFonts w:ascii="Times New Roman" w:hAnsi="Times New Roman" w:cs="Times New Roman"/>
              </w:rPr>
              <w:t>о</w:t>
            </w:r>
            <w:r w:rsidRPr="00E3551F">
              <w:rPr>
                <w:rFonts w:ascii="Times New Roman" w:hAnsi="Times New Roman" w:cs="Times New Roman"/>
              </w:rPr>
              <w:t xml:space="preserve">вание отходов  </w:t>
            </w:r>
            <w:r w:rsidRPr="00E3551F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E355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lastRenderedPageBreak/>
              <w:t>7 32 101 01 30 4</w:t>
            </w:r>
          </w:p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lastRenderedPageBreak/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CC1A93">
              <w:rPr>
                <w:rFonts w:ascii="Times New Roman" w:hAnsi="Times New Roman" w:cs="Times New Roman"/>
                <w:b/>
                <w:i/>
              </w:rPr>
              <w:t>Ю</w:t>
            </w:r>
            <w:proofErr w:type="gramEnd"/>
            <w:r w:rsidRPr="00CC1A93">
              <w:rPr>
                <w:rFonts w:ascii="Times New Roman" w:hAnsi="Times New Roman" w:cs="Times New Roman"/>
                <w:b/>
                <w:i/>
              </w:rPr>
              <w:t>р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36 </w:t>
            </w:r>
            <w:proofErr w:type="gramEnd"/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9   </w:t>
            </w:r>
            <w:proofErr w:type="gramEnd"/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41  </w:t>
            </w:r>
            <w:proofErr w:type="gramEnd"/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535A70" w:rsidRPr="00CC1A93" w:rsidRDefault="00535A70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proofErr w:type="gramStart"/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  <w:proofErr w:type="gramEnd"/>
          </w:p>
          <w:p w:rsidR="00C916A4" w:rsidRPr="00CC1A93" w:rsidRDefault="00C916A4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Default="00C916A4" w:rsidP="004D24D7">
            <w:pPr>
              <w:rPr>
                <w:color w:val="000000"/>
              </w:rPr>
            </w:pPr>
          </w:p>
          <w:p w:rsidR="00C916A4" w:rsidRPr="00CC1A93" w:rsidRDefault="00C916A4" w:rsidP="004D24D7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72 </w:t>
            </w:r>
            <w:proofErr w:type="gramEnd"/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04 </w:t>
            </w:r>
            <w:proofErr w:type="gramEnd"/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(Лицензия № 042 00298 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 xml:space="preserve">ООО «ЮРГА ВОДТРАНС» (Лицензия № 042 00297 </w:t>
            </w:r>
            <w:proofErr w:type="gramEnd"/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(Лицензия № 042 00349</w:t>
            </w:r>
            <w:proofErr w:type="gramEnd"/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  <w:p w:rsidR="00C916A4" w:rsidRDefault="00C916A4" w:rsidP="00832AE1">
            <w:pPr>
              <w:rPr>
                <w:color w:val="000000"/>
              </w:rPr>
            </w:pPr>
          </w:p>
          <w:p w:rsidR="00C916A4" w:rsidRPr="00CC1A93" w:rsidRDefault="00C916A4" w:rsidP="00832AE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72/</w:t>
            </w:r>
            <w:proofErr w:type="gramStart"/>
            <w:r w:rsidRPr="00CC1A93">
              <w:rPr>
                <w:color w:val="000000"/>
              </w:rPr>
              <w:t>П</w:t>
            </w:r>
            <w:proofErr w:type="gramEnd"/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7 33 100 01 72 4</w:t>
            </w:r>
          </w:p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916A4" w:rsidRPr="00CC1A93" w:rsidRDefault="00C916A4" w:rsidP="001A1E31">
            <w:r w:rsidRPr="00CC1A93">
              <w:t xml:space="preserve"> (Лицензия № (42)-5174-СОУ от 31.01.2018)</w:t>
            </w: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F09FD">
            <w:r w:rsidRPr="00CC1A93">
              <w:t>(Лицензия № (42) - 6377 - СТУ от 02.10.2018)</w:t>
            </w:r>
          </w:p>
          <w:p w:rsidR="00C916A4" w:rsidRPr="00CC1A93" w:rsidRDefault="00C916A4" w:rsidP="004F09FD">
            <w:pPr>
              <w:rPr>
                <w:color w:val="000000"/>
              </w:rPr>
            </w:pP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DB5949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B5949">
              <w:rPr>
                <w:color w:val="000000"/>
              </w:rPr>
              <w:t xml:space="preserve"> «Ю-Транс» </w:t>
            </w:r>
          </w:p>
          <w:p w:rsidR="00C916A4" w:rsidRPr="00DB5949" w:rsidRDefault="00C916A4" w:rsidP="00DB5949">
            <w:pPr>
              <w:rPr>
                <w:color w:val="000000"/>
              </w:rPr>
            </w:pPr>
            <w:proofErr w:type="gramStart"/>
            <w:r w:rsidRPr="00DB5949">
              <w:rPr>
                <w:color w:val="000000"/>
              </w:rPr>
              <w:lastRenderedPageBreak/>
              <w:t>(</w:t>
            </w:r>
            <w:r>
              <w:rPr>
                <w:color w:val="000000"/>
              </w:rPr>
              <w:t xml:space="preserve">Лицензия  </w:t>
            </w:r>
            <w:r w:rsidRPr="00DB5949">
              <w:rPr>
                <w:color w:val="000000"/>
              </w:rPr>
              <w:t xml:space="preserve">№ (42) - 9643 - Т </w:t>
            </w:r>
            <w:proofErr w:type="gramEnd"/>
          </w:p>
          <w:p w:rsidR="00C916A4" w:rsidRPr="00CC1A93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т 28.09.2020)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lastRenderedPageBreak/>
              <w:t>42300277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DB5949">
              <w:rPr>
                <w:color w:val="000000"/>
              </w:rPr>
              <w:t>транспортир</w:t>
            </w:r>
            <w:r w:rsidRPr="00DB5949">
              <w:rPr>
                <w:color w:val="000000"/>
              </w:rPr>
              <w:t>о</w:t>
            </w:r>
            <w:r w:rsidRPr="00DB5949">
              <w:rPr>
                <w:color w:val="000000"/>
              </w:rPr>
              <w:lastRenderedPageBreak/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lastRenderedPageBreak/>
              <w:t>9 19 204 02 6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lastRenderedPageBreak/>
              <w:t>9 21 110 01 5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2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454F6B">
              <w:rPr>
                <w:color w:val="000000"/>
              </w:rPr>
              <w:t>«</w:t>
            </w:r>
            <w:proofErr w:type="spellStart"/>
            <w:r w:rsidRPr="00454F6B">
              <w:rPr>
                <w:color w:val="000000"/>
              </w:rPr>
              <w:t>ВодСнаб</w:t>
            </w:r>
            <w:proofErr w:type="spellEnd"/>
            <w:r w:rsidRPr="00454F6B">
              <w:rPr>
                <w:color w:val="000000"/>
              </w:rPr>
              <w:t>»</w:t>
            </w:r>
          </w:p>
          <w:p w:rsidR="00C916A4" w:rsidRDefault="00C916A4" w:rsidP="00FA2BBF">
            <w:pPr>
              <w:rPr>
                <w:color w:val="000000"/>
              </w:rPr>
            </w:pPr>
            <w:r w:rsidRPr="00454F6B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454F6B">
              <w:rPr>
                <w:color w:val="000000"/>
              </w:rPr>
              <w:t xml:space="preserve">№ (42) - 9639 </w:t>
            </w:r>
            <w:r>
              <w:rPr>
                <w:color w:val="000000"/>
              </w:rPr>
              <w:t>–</w:t>
            </w:r>
            <w:r w:rsidRPr="00454F6B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 от 26.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DB5949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2300302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54F6B">
              <w:rPr>
                <w:color w:val="000000"/>
              </w:rPr>
              <w:t>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 xml:space="preserve">вание отходов III класса опасности, </w:t>
            </w:r>
          </w:p>
          <w:p w:rsidR="00C916A4" w:rsidRPr="00DB5949" w:rsidRDefault="00C916A4" w:rsidP="00454F6B">
            <w:pPr>
              <w:rPr>
                <w:color w:val="000000"/>
              </w:rPr>
            </w:pPr>
            <w:r w:rsidRPr="00454F6B">
              <w:rPr>
                <w:color w:val="000000"/>
              </w:rPr>
              <w:t>т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5 312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8 241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5 792 1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2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61 221 01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4 21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199 1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203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4 43 101 02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2 8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47 301 01 3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Default="00C916A4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31 100 03 39 4</w:t>
            </w:r>
          </w:p>
          <w:p w:rsidR="00A00A0D" w:rsidRPr="00DB5949" w:rsidRDefault="00A00A0D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00A0D" w:rsidRPr="00CC1A93" w:rsidTr="00896400">
        <w:tc>
          <w:tcPr>
            <w:tcW w:w="675" w:type="dxa"/>
            <w:shd w:val="clear" w:color="auto" w:fill="auto"/>
            <w:vAlign w:val="center"/>
          </w:tcPr>
          <w:p w:rsidR="00A00A0D" w:rsidRPr="00CC1A93" w:rsidRDefault="00A00A0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00A0D" w:rsidRDefault="00A00A0D" w:rsidP="00A00A0D">
            <w:pPr>
              <w:rPr>
                <w:color w:val="000000"/>
              </w:rPr>
            </w:pPr>
            <w:r>
              <w:rPr>
                <w:color w:val="000000"/>
              </w:rPr>
              <w:t>ООО «Базис» (Лицензия № (42) 420039-Т от 20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A0D" w:rsidRPr="00454F6B" w:rsidRDefault="00A00A0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300326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0A0D" w:rsidRDefault="006403F2" w:rsidP="00454F6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опасности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00A0D" w:rsidRPr="007425D4" w:rsidRDefault="00A00A0D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Яш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947FF">
            <w:pPr>
              <w:rPr>
                <w:color w:val="000000"/>
              </w:rPr>
            </w:pPr>
            <w:proofErr w:type="gramStart"/>
            <w:r w:rsidRPr="00CC1A93">
              <w:rPr>
                <w:color w:val="000000"/>
              </w:rPr>
              <w:t>МУП «Полигон-Сервис» (Лицензия № 042 00363</w:t>
            </w:r>
            <w:proofErr w:type="gramEnd"/>
          </w:p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</w:t>
            </w:r>
            <w:r w:rsidRPr="00CC1A93">
              <w:rPr>
                <w:color w:val="000000"/>
              </w:rPr>
              <w:lastRenderedPageBreak/>
              <w:t>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proofErr w:type="gramStart"/>
            <w:r w:rsidRPr="00CC1A93">
              <w:rPr>
                <w:color w:val="000000"/>
              </w:rPr>
              <w:t xml:space="preserve">(Лицензия № 042 00389 </w:t>
            </w:r>
            <w:proofErr w:type="gramEnd"/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</w:t>
            </w:r>
            <w:proofErr w:type="gramEnd"/>
            <w:r w:rsidRPr="00CC1A93">
              <w:rPr>
                <w:rFonts w:ascii="Times New Roman" w:hAnsi="Times New Roman" w:cs="Times New Roman"/>
              </w:rPr>
              <w:t xml:space="preserve"> 8 12 901 01 72 4; 8 26 210 01 51 4</w:t>
            </w:r>
          </w:p>
          <w:p w:rsidR="00C916A4" w:rsidRPr="0033551C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8A31C9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ИП Мелков Е.С.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proofErr w:type="gramStart"/>
            <w:r w:rsidRPr="008A31C9">
              <w:rPr>
                <w:color w:val="000000"/>
              </w:rPr>
              <w:t>(Лицензия № (42)-420006-Т от 10.02.2021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A31C9">
              <w:rPr>
                <w:rFonts w:ascii="Times New Roman" w:hAnsi="Times New Roman" w:cs="Times New Roman"/>
              </w:rPr>
              <w:t>424702303938 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22C"/>
    <w:multiLevelType w:val="multilevel"/>
    <w:tmpl w:val="C5A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52FE"/>
    <w:multiLevelType w:val="multilevel"/>
    <w:tmpl w:val="514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215F0"/>
    <w:multiLevelType w:val="multilevel"/>
    <w:tmpl w:val="AFCE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44CF7"/>
    <w:rsid w:val="000502D3"/>
    <w:rsid w:val="0005236F"/>
    <w:rsid w:val="000541FF"/>
    <w:rsid w:val="000548AB"/>
    <w:rsid w:val="00055103"/>
    <w:rsid w:val="00070034"/>
    <w:rsid w:val="00074F8E"/>
    <w:rsid w:val="0008535C"/>
    <w:rsid w:val="00086C3C"/>
    <w:rsid w:val="000904FE"/>
    <w:rsid w:val="000976DD"/>
    <w:rsid w:val="000A0A21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8B0"/>
    <w:rsid w:val="00124C0B"/>
    <w:rsid w:val="00126DE2"/>
    <w:rsid w:val="0013113B"/>
    <w:rsid w:val="00134284"/>
    <w:rsid w:val="00136CF7"/>
    <w:rsid w:val="00147D7B"/>
    <w:rsid w:val="001529FC"/>
    <w:rsid w:val="0016079F"/>
    <w:rsid w:val="00160DF0"/>
    <w:rsid w:val="001625DC"/>
    <w:rsid w:val="001729BE"/>
    <w:rsid w:val="00181C68"/>
    <w:rsid w:val="00191C09"/>
    <w:rsid w:val="00193938"/>
    <w:rsid w:val="001939F0"/>
    <w:rsid w:val="00195A7A"/>
    <w:rsid w:val="001A1392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2435B"/>
    <w:rsid w:val="00224A8C"/>
    <w:rsid w:val="00235ADC"/>
    <w:rsid w:val="00236CD3"/>
    <w:rsid w:val="00242BB2"/>
    <w:rsid w:val="00242BC5"/>
    <w:rsid w:val="002506F1"/>
    <w:rsid w:val="00254B37"/>
    <w:rsid w:val="002605FC"/>
    <w:rsid w:val="0026268C"/>
    <w:rsid w:val="00262D83"/>
    <w:rsid w:val="0026407A"/>
    <w:rsid w:val="00272F33"/>
    <w:rsid w:val="00275FC4"/>
    <w:rsid w:val="002808FB"/>
    <w:rsid w:val="00281BDA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456C"/>
    <w:rsid w:val="0031503F"/>
    <w:rsid w:val="00324B5A"/>
    <w:rsid w:val="00332926"/>
    <w:rsid w:val="00332A75"/>
    <w:rsid w:val="0033301A"/>
    <w:rsid w:val="0033551C"/>
    <w:rsid w:val="003400EE"/>
    <w:rsid w:val="0034095A"/>
    <w:rsid w:val="00342FC2"/>
    <w:rsid w:val="00344937"/>
    <w:rsid w:val="0035074A"/>
    <w:rsid w:val="0035448B"/>
    <w:rsid w:val="00361AF2"/>
    <w:rsid w:val="00361BAB"/>
    <w:rsid w:val="003754D1"/>
    <w:rsid w:val="003814F8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746"/>
    <w:rsid w:val="00425A44"/>
    <w:rsid w:val="00427271"/>
    <w:rsid w:val="004336E8"/>
    <w:rsid w:val="004415B4"/>
    <w:rsid w:val="00454F6B"/>
    <w:rsid w:val="00460A52"/>
    <w:rsid w:val="00464469"/>
    <w:rsid w:val="00467F2B"/>
    <w:rsid w:val="0047063E"/>
    <w:rsid w:val="004710CA"/>
    <w:rsid w:val="00473CF2"/>
    <w:rsid w:val="0047660A"/>
    <w:rsid w:val="00480604"/>
    <w:rsid w:val="00487301"/>
    <w:rsid w:val="004A2AC9"/>
    <w:rsid w:val="004A52C3"/>
    <w:rsid w:val="004A7A7E"/>
    <w:rsid w:val="004B03FB"/>
    <w:rsid w:val="004B1C10"/>
    <w:rsid w:val="004B61BB"/>
    <w:rsid w:val="004C29C7"/>
    <w:rsid w:val="004C6020"/>
    <w:rsid w:val="004C6BB0"/>
    <w:rsid w:val="004D24D7"/>
    <w:rsid w:val="004D5522"/>
    <w:rsid w:val="004E157A"/>
    <w:rsid w:val="004E4E6B"/>
    <w:rsid w:val="004E58D8"/>
    <w:rsid w:val="004F09FD"/>
    <w:rsid w:val="004F7928"/>
    <w:rsid w:val="00500583"/>
    <w:rsid w:val="00502A43"/>
    <w:rsid w:val="00502FE0"/>
    <w:rsid w:val="00504C9B"/>
    <w:rsid w:val="00511660"/>
    <w:rsid w:val="00512E74"/>
    <w:rsid w:val="005174AF"/>
    <w:rsid w:val="00517863"/>
    <w:rsid w:val="00520D75"/>
    <w:rsid w:val="0052503C"/>
    <w:rsid w:val="00530CCC"/>
    <w:rsid w:val="00530D0E"/>
    <w:rsid w:val="00534DE1"/>
    <w:rsid w:val="00535A70"/>
    <w:rsid w:val="00537FE1"/>
    <w:rsid w:val="00541D83"/>
    <w:rsid w:val="0054370D"/>
    <w:rsid w:val="005461D9"/>
    <w:rsid w:val="00553FE3"/>
    <w:rsid w:val="005553D0"/>
    <w:rsid w:val="00555E2A"/>
    <w:rsid w:val="00567795"/>
    <w:rsid w:val="00572B19"/>
    <w:rsid w:val="00573B03"/>
    <w:rsid w:val="00587C59"/>
    <w:rsid w:val="005901B0"/>
    <w:rsid w:val="00590B97"/>
    <w:rsid w:val="00590D22"/>
    <w:rsid w:val="00592DE3"/>
    <w:rsid w:val="005A132D"/>
    <w:rsid w:val="005A1E19"/>
    <w:rsid w:val="005B1254"/>
    <w:rsid w:val="005B494C"/>
    <w:rsid w:val="005C494D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32491"/>
    <w:rsid w:val="006403F2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1E97"/>
    <w:rsid w:val="00673AC6"/>
    <w:rsid w:val="00690B80"/>
    <w:rsid w:val="00695BB8"/>
    <w:rsid w:val="006979F0"/>
    <w:rsid w:val="006A0666"/>
    <w:rsid w:val="006A1C2F"/>
    <w:rsid w:val="006A5B3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6F3DCA"/>
    <w:rsid w:val="00710034"/>
    <w:rsid w:val="00713074"/>
    <w:rsid w:val="00717137"/>
    <w:rsid w:val="00717736"/>
    <w:rsid w:val="007177BA"/>
    <w:rsid w:val="007234D7"/>
    <w:rsid w:val="00730A3E"/>
    <w:rsid w:val="0073768B"/>
    <w:rsid w:val="007402F7"/>
    <w:rsid w:val="007425D4"/>
    <w:rsid w:val="007530CE"/>
    <w:rsid w:val="00755375"/>
    <w:rsid w:val="00760BAD"/>
    <w:rsid w:val="00762035"/>
    <w:rsid w:val="00762FFB"/>
    <w:rsid w:val="00764BEB"/>
    <w:rsid w:val="007731DB"/>
    <w:rsid w:val="00774FCA"/>
    <w:rsid w:val="007858DE"/>
    <w:rsid w:val="00790848"/>
    <w:rsid w:val="007961D5"/>
    <w:rsid w:val="0079670F"/>
    <w:rsid w:val="007975F1"/>
    <w:rsid w:val="007A17C3"/>
    <w:rsid w:val="007A7AF6"/>
    <w:rsid w:val="007B682F"/>
    <w:rsid w:val="007C051D"/>
    <w:rsid w:val="007C1285"/>
    <w:rsid w:val="007C5052"/>
    <w:rsid w:val="007E0349"/>
    <w:rsid w:val="007E3408"/>
    <w:rsid w:val="007E49BF"/>
    <w:rsid w:val="007E6BE7"/>
    <w:rsid w:val="007E7AF6"/>
    <w:rsid w:val="007F00B5"/>
    <w:rsid w:val="007F26E9"/>
    <w:rsid w:val="007F37AA"/>
    <w:rsid w:val="007F47B0"/>
    <w:rsid w:val="007F6625"/>
    <w:rsid w:val="00806CA1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54C0D"/>
    <w:rsid w:val="00864B9A"/>
    <w:rsid w:val="008713FE"/>
    <w:rsid w:val="00875023"/>
    <w:rsid w:val="00877F19"/>
    <w:rsid w:val="0088019D"/>
    <w:rsid w:val="00883B22"/>
    <w:rsid w:val="00893F86"/>
    <w:rsid w:val="00896400"/>
    <w:rsid w:val="00897CD8"/>
    <w:rsid w:val="008A0EF8"/>
    <w:rsid w:val="008A31C9"/>
    <w:rsid w:val="008A61DF"/>
    <w:rsid w:val="008B5A52"/>
    <w:rsid w:val="008C3F27"/>
    <w:rsid w:val="008C62DD"/>
    <w:rsid w:val="008D32BA"/>
    <w:rsid w:val="008D363C"/>
    <w:rsid w:val="008D77E5"/>
    <w:rsid w:val="008E7FBE"/>
    <w:rsid w:val="008F78F1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62B28"/>
    <w:rsid w:val="00981152"/>
    <w:rsid w:val="00994A5F"/>
    <w:rsid w:val="009956E0"/>
    <w:rsid w:val="009A1FF9"/>
    <w:rsid w:val="009A34D3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0A0D"/>
    <w:rsid w:val="00A01F79"/>
    <w:rsid w:val="00A13ECA"/>
    <w:rsid w:val="00A13EF6"/>
    <w:rsid w:val="00A149D0"/>
    <w:rsid w:val="00A16497"/>
    <w:rsid w:val="00A1692F"/>
    <w:rsid w:val="00A16F5D"/>
    <w:rsid w:val="00A22B91"/>
    <w:rsid w:val="00A31201"/>
    <w:rsid w:val="00A45229"/>
    <w:rsid w:val="00A50ABA"/>
    <w:rsid w:val="00A50EED"/>
    <w:rsid w:val="00A516AF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A7A73"/>
    <w:rsid w:val="00AB363D"/>
    <w:rsid w:val="00AC6F1F"/>
    <w:rsid w:val="00AD6E43"/>
    <w:rsid w:val="00AE177F"/>
    <w:rsid w:val="00AE1C84"/>
    <w:rsid w:val="00AE666A"/>
    <w:rsid w:val="00AF445B"/>
    <w:rsid w:val="00B13BE8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3F50"/>
    <w:rsid w:val="00B54883"/>
    <w:rsid w:val="00B565BB"/>
    <w:rsid w:val="00B57BCA"/>
    <w:rsid w:val="00B60DA4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4BE"/>
    <w:rsid w:val="00BB588B"/>
    <w:rsid w:val="00BC1ABF"/>
    <w:rsid w:val="00BC46A1"/>
    <w:rsid w:val="00BC485A"/>
    <w:rsid w:val="00BD295C"/>
    <w:rsid w:val="00BD4553"/>
    <w:rsid w:val="00BE0BD4"/>
    <w:rsid w:val="00BE23F7"/>
    <w:rsid w:val="00BE60BB"/>
    <w:rsid w:val="00BF2A13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10E8"/>
    <w:rsid w:val="00C916A4"/>
    <w:rsid w:val="00C93767"/>
    <w:rsid w:val="00CA1298"/>
    <w:rsid w:val="00CA6058"/>
    <w:rsid w:val="00CA68C3"/>
    <w:rsid w:val="00CA69D9"/>
    <w:rsid w:val="00CB0AC4"/>
    <w:rsid w:val="00CB71B4"/>
    <w:rsid w:val="00CC1A93"/>
    <w:rsid w:val="00CC1B19"/>
    <w:rsid w:val="00CC42ED"/>
    <w:rsid w:val="00CD0B1A"/>
    <w:rsid w:val="00CD4B98"/>
    <w:rsid w:val="00CD5CBF"/>
    <w:rsid w:val="00CE62B8"/>
    <w:rsid w:val="00CF0085"/>
    <w:rsid w:val="00CF54F8"/>
    <w:rsid w:val="00D024CA"/>
    <w:rsid w:val="00D047A5"/>
    <w:rsid w:val="00D06575"/>
    <w:rsid w:val="00D11A62"/>
    <w:rsid w:val="00D15420"/>
    <w:rsid w:val="00D17570"/>
    <w:rsid w:val="00D17D13"/>
    <w:rsid w:val="00D24784"/>
    <w:rsid w:val="00D268C8"/>
    <w:rsid w:val="00D3312B"/>
    <w:rsid w:val="00D35BC9"/>
    <w:rsid w:val="00D37FFB"/>
    <w:rsid w:val="00D455C4"/>
    <w:rsid w:val="00D51690"/>
    <w:rsid w:val="00D5287E"/>
    <w:rsid w:val="00D53165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A5EC7"/>
    <w:rsid w:val="00DB0964"/>
    <w:rsid w:val="00DB1258"/>
    <w:rsid w:val="00DB19CF"/>
    <w:rsid w:val="00DB5949"/>
    <w:rsid w:val="00DC0A85"/>
    <w:rsid w:val="00DC0B73"/>
    <w:rsid w:val="00DC38DE"/>
    <w:rsid w:val="00DC5991"/>
    <w:rsid w:val="00DC629E"/>
    <w:rsid w:val="00DC642A"/>
    <w:rsid w:val="00DD6FDF"/>
    <w:rsid w:val="00DE0EB4"/>
    <w:rsid w:val="00DE4190"/>
    <w:rsid w:val="00DE4757"/>
    <w:rsid w:val="00DF0584"/>
    <w:rsid w:val="00DF7BA5"/>
    <w:rsid w:val="00E03F5E"/>
    <w:rsid w:val="00E214DB"/>
    <w:rsid w:val="00E24029"/>
    <w:rsid w:val="00E341CD"/>
    <w:rsid w:val="00E3551F"/>
    <w:rsid w:val="00E452B2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95CF2"/>
    <w:rsid w:val="00EB0F40"/>
    <w:rsid w:val="00EB29B5"/>
    <w:rsid w:val="00EB3EDB"/>
    <w:rsid w:val="00EB41FA"/>
    <w:rsid w:val="00EC16B8"/>
    <w:rsid w:val="00ED2630"/>
    <w:rsid w:val="00ED2817"/>
    <w:rsid w:val="00EE0B9B"/>
    <w:rsid w:val="00EE24F1"/>
    <w:rsid w:val="00EE409A"/>
    <w:rsid w:val="00EE418E"/>
    <w:rsid w:val="00EE44AC"/>
    <w:rsid w:val="00EF12CE"/>
    <w:rsid w:val="00EF6BD4"/>
    <w:rsid w:val="00F050AD"/>
    <w:rsid w:val="00F1294E"/>
    <w:rsid w:val="00F13340"/>
    <w:rsid w:val="00F139C9"/>
    <w:rsid w:val="00F14FA6"/>
    <w:rsid w:val="00F36352"/>
    <w:rsid w:val="00F4559B"/>
    <w:rsid w:val="00F5204A"/>
    <w:rsid w:val="00F5448A"/>
    <w:rsid w:val="00F63050"/>
    <w:rsid w:val="00F63183"/>
    <w:rsid w:val="00F666D6"/>
    <w:rsid w:val="00F66D8C"/>
    <w:rsid w:val="00F70E0E"/>
    <w:rsid w:val="00F73FD3"/>
    <w:rsid w:val="00F81EAB"/>
    <w:rsid w:val="00F8408F"/>
    <w:rsid w:val="00F90629"/>
    <w:rsid w:val="00F90E5F"/>
    <w:rsid w:val="00FA2BBF"/>
    <w:rsid w:val="00FA540E"/>
    <w:rsid w:val="00FA72B3"/>
    <w:rsid w:val="00FA7961"/>
    <w:rsid w:val="00FB0BBA"/>
    <w:rsid w:val="00FB0EC7"/>
    <w:rsid w:val="00FB14C7"/>
    <w:rsid w:val="00FB1530"/>
    <w:rsid w:val="00FB2B4D"/>
    <w:rsid w:val="00FD28F5"/>
    <w:rsid w:val="00FD7A90"/>
    <w:rsid w:val="00FE2014"/>
    <w:rsid w:val="00FE2744"/>
    <w:rsid w:val="00FE2F6A"/>
    <w:rsid w:val="00FE3EA8"/>
    <w:rsid w:val="00FE607E"/>
    <w:rsid w:val="00FE70F6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43A1-8ACC-41B4-BE27-82F8D889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32</Pages>
  <Words>12917</Words>
  <Characters>7362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309</cp:lastModifiedBy>
  <cp:revision>236</cp:revision>
  <dcterms:created xsi:type="dcterms:W3CDTF">2017-10-09T09:30:00Z</dcterms:created>
  <dcterms:modified xsi:type="dcterms:W3CDTF">2022-01-19T09:08:00Z</dcterms:modified>
</cp:coreProperties>
</file>